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38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992"/>
        <w:gridCol w:w="1276"/>
        <w:gridCol w:w="1008"/>
        <w:gridCol w:w="1339"/>
        <w:gridCol w:w="1552"/>
        <w:gridCol w:w="1424"/>
        <w:gridCol w:w="1276"/>
      </w:tblGrid>
      <w:tr w:rsidR="002A57D3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18" w:space="0" w:color="000000" w:themeColor="text1"/>
            </w:tcBorders>
          </w:tcPr>
          <w:p w:rsidR="002A57D3" w:rsidRPr="003D0A1B" w:rsidRDefault="002A57D3" w:rsidP="007D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3" w:type="dxa"/>
            <w:gridSpan w:val="3"/>
            <w:tcBorders>
              <w:top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2A57D3" w:rsidRPr="003D0A1B" w:rsidRDefault="002A57D3" w:rsidP="002A57D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2A57D3" w:rsidRPr="003D0A1B" w:rsidRDefault="002A57D3" w:rsidP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2A57D3" w:rsidRPr="003D0A1B" w:rsidRDefault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2A57D3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A57D3" w:rsidRPr="003D0A1B" w:rsidRDefault="001057FF" w:rsidP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39" w:type="dxa"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A57D3" w:rsidRPr="003D0A1B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луталов С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а Островского муниципального район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95175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95175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95175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C861E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35332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ЛЬКСВАГЕН </w:t>
            </w:r>
            <w:r>
              <w:rPr>
                <w:rFonts w:cs="Times New Roman"/>
                <w:sz w:val="20"/>
                <w:szCs w:val="20"/>
                <w:lang w:val="en-US"/>
              </w:rPr>
              <w:t>PASSAT</w:t>
            </w:r>
          </w:p>
          <w:p w:rsidR="000F7CF4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Сельскохозяйственная техника:</w:t>
            </w:r>
          </w:p>
          <w:p w:rsidR="000F7CF4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рактор </w:t>
            </w:r>
          </w:p>
          <w:p w:rsidR="000F7CF4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ые:</w:t>
            </w:r>
          </w:p>
          <w:p w:rsidR="000F7CF4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тракторный 2ПТС-4 МОД.887Б</w:t>
            </w:r>
          </w:p>
          <w:p w:rsidR="000F7CF4" w:rsidRDefault="000F7CF4" w:rsidP="000E47D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цеп тракторный 2ПТС-4 </w:t>
            </w:r>
          </w:p>
          <w:p w:rsidR="000F7CF4" w:rsidRPr="00C1074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44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845,61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7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43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1A648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ый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9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ый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57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я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 предба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91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ые строения (сар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22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CA46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яйственные стро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ровенник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8C54EE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8C54EE" w:rsidRDefault="000F7CF4" w:rsidP="00501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EE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8C54EE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8C54EE" w:rsidRDefault="000F7CF4" w:rsidP="00A571C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8C54EE">
              <w:rPr>
                <w:rFonts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JASS</w:t>
            </w: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DE6C56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1725,89</w:t>
            </w: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71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4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1A648F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0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4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гараж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1A648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8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4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гараж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1A648F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1A648F">
              <w:rPr>
                <w:rFonts w:cs="Times New Roman"/>
                <w:sz w:val="20"/>
                <w:szCs w:val="20"/>
              </w:rPr>
              <w:t>31,6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97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Pr="00BE4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с предбанник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102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Хозяйственные строения (сара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DE6C56">
        <w:trPr>
          <w:trHeight w:val="104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BE4622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Хозяйственные строения (</w:t>
            </w:r>
            <w:proofErr w:type="spellStart"/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дровенник</w:t>
            </w:r>
            <w:proofErr w:type="spellEnd"/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4747E9">
        <w:trPr>
          <w:trHeight w:val="526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705B28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705B2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705B2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705B2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501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Pr="003D0A1B" w:rsidRDefault="00705B2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Default="00705B2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F4" w:rsidRDefault="0070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0F7CF4" w:rsidRDefault="0070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C46762">
        <w:trPr>
          <w:trHeight w:val="36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8C54EE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Pr="003D0A1B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8F15D8">
        <w:trPr>
          <w:trHeight w:val="526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48F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</w:t>
            </w:r>
          </w:p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4153B2">
        <w:trPr>
          <w:trHeight w:val="56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48F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</w:t>
            </w:r>
          </w:p>
          <w:p w:rsidR="000F7CF4" w:rsidRPr="001A648F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6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9B50B9">
        <w:trPr>
          <w:trHeight w:val="789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Pr="00BE4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с предбанником</w:t>
            </w:r>
          </w:p>
          <w:p w:rsidR="000F7CF4" w:rsidRPr="001A648F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452C88">
        <w:trPr>
          <w:trHeight w:val="103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Хозяйственные строения (сарай)</w:t>
            </w:r>
          </w:p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4747E9">
        <w:trPr>
          <w:trHeight w:val="98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DE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8552B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Pr="00BE4622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Хозяйственные строения (</w:t>
            </w:r>
            <w:proofErr w:type="spellStart"/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дровенник</w:t>
            </w:r>
            <w:proofErr w:type="spellEnd"/>
            <w:r w:rsidRPr="00BE46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Default="000F7CF4" w:rsidP="0050183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Default="000F7CF4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454F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930053,35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8,2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D0A1B" w:rsidRDefault="000F7CF4" w:rsidP="00D46CE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88162,82</w:t>
            </w:r>
          </w:p>
        </w:tc>
        <w:tc>
          <w:tcPr>
            <w:tcW w:w="1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6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руздева Т.Н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5,5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D0A1B" w:rsidRDefault="000F7CF4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65744,71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5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Баранова О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18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25405,95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164BC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18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ИА РИО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УАЗ 315143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средства: 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Снегоход «Тайга СД500-Д»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Сельскохозяйственная техника: МТЗ-82</w:t>
            </w:r>
          </w:p>
        </w:tc>
        <w:tc>
          <w:tcPr>
            <w:tcW w:w="1424" w:type="dxa"/>
            <w:vMerge w:val="restart"/>
            <w:tcBorders>
              <w:top w:val="single" w:sz="4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37959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54"/>
        </w:trPr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18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802"/>
        </w:trPr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18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103,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5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Буднев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1,5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75549,32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8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5,0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8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ВАЗ 21111,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4309,79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75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39" w:type="dxa"/>
            <w:vMerge/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1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31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39" w:type="dxa"/>
            <w:vMerge/>
          </w:tcPr>
          <w:p w:rsidR="000F7CF4" w:rsidRPr="003D0A1B" w:rsidRDefault="000F7CF4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околова Т.П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25939,69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7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9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2,6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3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 ВАЗ 21124,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  <w:lang w:val="en-US"/>
              </w:rPr>
              <w:t>Handai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Pr="003D0A1B">
              <w:rPr>
                <w:rFonts w:cs="Times New Roman"/>
                <w:sz w:val="20"/>
                <w:szCs w:val="20"/>
                <w:lang w:val="en-US"/>
              </w:rPr>
              <w:t>Solaris</w:t>
            </w:r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Прицеп МЗСА 817701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85089,4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9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8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8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45"/>
        </w:trPr>
        <w:tc>
          <w:tcPr>
            <w:tcW w:w="534" w:type="dxa"/>
            <w:vMerge w:val="restart"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87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2,6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7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елевина Л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3D0A1B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Pr="003D0A1B">
              <w:rPr>
                <w:rFonts w:cs="Times New Roman"/>
                <w:sz w:val="20"/>
                <w:szCs w:val="20"/>
                <w:lang w:val="en-US"/>
              </w:rPr>
              <w:t>SR</w:t>
            </w:r>
            <w:r w:rsidRPr="003D0A1B">
              <w:rPr>
                <w:rFonts w:cs="Times New Roman"/>
                <w:sz w:val="20"/>
                <w:szCs w:val="20"/>
              </w:rPr>
              <w:t xml:space="preserve"> РЕНО </w:t>
            </w:r>
            <w:r w:rsidRPr="003D0A1B">
              <w:rPr>
                <w:rFonts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99947,69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F7CF4" w:rsidRPr="003D0A1B" w:rsidTr="00AF4462">
        <w:trPr>
          <w:trHeight w:val="5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47215,44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6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Чирухин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работе с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ми поселениями и общественными организациями юридического отдел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59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F93C5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28762,66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65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vMerge/>
          </w:tcPr>
          <w:p w:rsidR="000F7CF4" w:rsidRPr="003D0A1B" w:rsidRDefault="000F7CF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F93C5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59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78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3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иноградов В.Ю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по информатизации и связи юридического отдела 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3535,18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97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умянцева Л.М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делам архивов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9573,18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94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Цветкова Е.Н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по делам архивов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1854,90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9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ГАЗ 2705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ВАЗ  21124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654,82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800,0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Маслова С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196E8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993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540FF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Чери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90402,39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02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F63ED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196E8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/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993</w:t>
            </w: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0F7CF4" w:rsidRPr="003D0A1B" w:rsidRDefault="000F7CF4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Пежо 3008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07756,3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4,4</w:t>
            </w: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993</w:t>
            </w: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5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E580D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7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авлова С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егковой,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ВАЗ 21074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09230,90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3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77569,39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3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Чугунова С.Г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муниципальным закупкам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51094,18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9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  <w:p w:rsidR="000F7CF4" w:rsidRPr="003D0A1B" w:rsidRDefault="000F7CF4" w:rsidP="002013F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0F044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7,9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Нива-Шевроле</w:t>
            </w:r>
            <w:proofErr w:type="spellEnd"/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Прицеп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6941,74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3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70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9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ромова Т.С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234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0,3</w:t>
            </w:r>
          </w:p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020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BB57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BD3FE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9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BB57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0,3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75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C76AB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 СИТРОЕН С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0,4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50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100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50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2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Баринова С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01B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01B0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3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4519,94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65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D01B0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61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A475A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2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345B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9345B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9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345B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35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озьминых Н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F00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,6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ФОРД </w:t>
            </w:r>
            <w:r w:rsidRPr="003D0A1B">
              <w:rPr>
                <w:rFonts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92353,82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F00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0,6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9,0</w:t>
            </w:r>
          </w:p>
        </w:tc>
        <w:tc>
          <w:tcPr>
            <w:tcW w:w="1339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4,1</w:t>
            </w:r>
          </w:p>
        </w:tc>
        <w:tc>
          <w:tcPr>
            <w:tcW w:w="1339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ашина Л.М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05767,31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4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E8275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/8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70"/>
        </w:trPr>
        <w:tc>
          <w:tcPr>
            <w:tcW w:w="534" w:type="dxa"/>
            <w:vMerge w:val="restart"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Маркова Анастасия Сергеевна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E8275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83616,47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E8275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9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 ВАЗ 21310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22991,38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E8275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9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руздева С.Н.</w:t>
            </w:r>
          </w:p>
        </w:tc>
        <w:tc>
          <w:tcPr>
            <w:tcW w:w="1417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.о. заведующего отделом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9871,29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 ВАЗ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ада Веста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Прицеп</w:t>
            </w:r>
          </w:p>
        </w:tc>
        <w:tc>
          <w:tcPr>
            <w:tcW w:w="1424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81538,44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28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9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ом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43DD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0F7CF4" w:rsidRPr="003D0A1B" w:rsidRDefault="000F7CF4" w:rsidP="00843DD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lastRenderedPageBreak/>
              <w:t>Уаз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31514</w:t>
            </w:r>
          </w:p>
          <w:p w:rsidR="000F7CF4" w:rsidRPr="003D0A1B" w:rsidRDefault="000F7CF4" w:rsidP="00843DD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Ниссан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Кашкай+2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745,06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0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40499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DB02D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5196,09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2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6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Мошкова Н.К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19264,99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0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7CF4" w:rsidRPr="003D0A1B" w:rsidRDefault="000F7CF4" w:rsidP="00251D8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47583,45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7CF4" w:rsidRPr="003D0A1B" w:rsidRDefault="000F7CF4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vMerge/>
          </w:tcPr>
          <w:p w:rsidR="000F7CF4" w:rsidRPr="003D0A1B" w:rsidRDefault="000F7CF4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F7CF4" w:rsidRPr="003D0A1B" w:rsidRDefault="000F7CF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5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Лебедев В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архитектуры,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, природных ресурсов и дорожного хозяйства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Хундай</w:t>
            </w:r>
            <w:proofErr w:type="spellEnd"/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Прицеп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07384,63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2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982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3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97249,67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1D785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19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6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11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Удалихин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A84AE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7473,27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20F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22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ЭНД РОВЕР РЕНДЖ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91822,64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3777B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7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54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49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700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8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28</w:t>
            </w:r>
          </w:p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8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  <w:vMerge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7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2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95368,75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7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2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0A57D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5239,85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23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8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1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2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20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EA7C5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EA7C5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87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</w:p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20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87</w:t>
            </w:r>
          </w:p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а С.Н.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6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.о. заведующего сектором по опеке и попечительству, главный специалист, ответственный секретарь КДН  и ЗП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52714,47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0F7CF4" w:rsidRPr="003D0A1B" w:rsidRDefault="000F7CF4" w:rsidP="0046169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1424" w:type="dxa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33300,0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7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bottom w:val="single" w:sz="18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76,37</w:t>
            </w:r>
          </w:p>
        </w:tc>
        <w:tc>
          <w:tcPr>
            <w:tcW w:w="1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оловьева Ю.Н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е и попечительству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652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60397,23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5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652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7527D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 РЕНО АРКАНА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43973,17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652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754,69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9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6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е и попечительст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8B0DB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083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4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6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Хендай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Акцент,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средства: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Мотоцикл ИЖ7107010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103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145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2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76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00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1,5</w:t>
            </w:r>
          </w:p>
          <w:p w:rsidR="000F7CF4" w:rsidRPr="003D0A1B" w:rsidRDefault="000F7CF4" w:rsidP="00251D8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524AD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2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1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AA4E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88722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75984,96</w:t>
            </w:r>
          </w:p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251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8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>,</w:t>
            </w:r>
          </w:p>
          <w:p w:rsidR="000F7CF4" w:rsidRPr="003D0A1B" w:rsidRDefault="000F7CF4" w:rsidP="00165F1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УАЗ Патриот</w:t>
            </w:r>
          </w:p>
        </w:tc>
        <w:tc>
          <w:tcPr>
            <w:tcW w:w="1424" w:type="dxa"/>
            <w:vMerge w:val="restart"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000,0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6,5</w:t>
            </w:r>
          </w:p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7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6,5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6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E4350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vMerge/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70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3C68B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6,5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97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bottom w:val="single" w:sz="4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Жилой дом</w:t>
            </w:r>
          </w:p>
          <w:p w:rsidR="000F7CF4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6,5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труду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 1/5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890AF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ИФАН Х50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315821,26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64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611556,59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 1/5</w:t>
            </w:r>
          </w:p>
        </w:tc>
        <w:tc>
          <w:tcPr>
            <w:tcW w:w="851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</w:t>
            </w: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17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F4" w:rsidRPr="003D0A1B" w:rsidRDefault="000F7CF4" w:rsidP="0023616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 xml:space="preserve">Общая </w:t>
            </w:r>
            <w:r w:rsidRPr="003D0A1B">
              <w:rPr>
                <w:rFonts w:cs="Times New Roman"/>
                <w:sz w:val="20"/>
                <w:szCs w:val="20"/>
              </w:rPr>
              <w:lastRenderedPageBreak/>
              <w:t>долевая  1/5</w:t>
            </w:r>
          </w:p>
        </w:tc>
        <w:tc>
          <w:tcPr>
            <w:tcW w:w="851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56,3</w:t>
            </w:r>
          </w:p>
        </w:tc>
        <w:tc>
          <w:tcPr>
            <w:tcW w:w="992" w:type="dxa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0F7CF4" w:rsidRPr="003D0A1B" w:rsidRDefault="000F7CF4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0F7CF4" w:rsidRPr="003D0A1B" w:rsidRDefault="000F7CF4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0F7CF4" w:rsidRPr="003D0A1B" w:rsidRDefault="000F7CF4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Терехов Вячеслав Николае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мобилизационной работе, делам ГО и ЧС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 w:rsidP="006A4D4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 легковой, 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ЕНО ДАСТЕР</w:t>
            </w:r>
          </w:p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ВАЗ ЛАДА 212140</w:t>
            </w:r>
          </w:p>
        </w:tc>
        <w:tc>
          <w:tcPr>
            <w:tcW w:w="1424" w:type="dxa"/>
            <w:vMerge w:val="restart"/>
            <w:tcBorders>
              <w:top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16075,96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7CF4" w:rsidRPr="003D0A1B" w:rsidRDefault="000F7CF4" w:rsidP="00DD4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долевая  1/6</w:t>
            </w:r>
          </w:p>
        </w:tc>
        <w:tc>
          <w:tcPr>
            <w:tcW w:w="851" w:type="dxa"/>
          </w:tcPr>
          <w:p w:rsidR="000F7CF4" w:rsidRPr="003D0A1B" w:rsidRDefault="000F7CF4" w:rsidP="00A44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vMerge/>
          </w:tcPr>
          <w:p w:rsidR="000F7CF4" w:rsidRPr="003D0A1B" w:rsidRDefault="000F7CF4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B7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B7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33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32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3D0A1B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средства: снегоход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81768,5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21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14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CF4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2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долевая  1/6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3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9A55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2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Общая долевая  1/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rPr>
          <w:trHeight w:val="31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2361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eastAsia="Calibri" w:cs="Times New Roman"/>
                <w:sz w:val="20"/>
                <w:szCs w:val="20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135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2361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2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9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rPr>
          <w:trHeight w:val="69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Соловьёва И.Е.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236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588112,75</w:t>
            </w:r>
          </w:p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</w:t>
            </w:r>
            <w:r w:rsidRPr="003D0A1B">
              <w:rPr>
                <w:rFonts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 xml:space="preserve">Автомобиль  </w:t>
            </w:r>
            <w:r w:rsidRPr="003D0A1B">
              <w:rPr>
                <w:rFonts w:cs="Times New Roman"/>
                <w:sz w:val="20"/>
                <w:szCs w:val="20"/>
              </w:rPr>
              <w:lastRenderedPageBreak/>
              <w:t xml:space="preserve">легковой, </w:t>
            </w:r>
          </w:p>
          <w:p w:rsidR="000F7CF4" w:rsidRPr="003D0A1B" w:rsidRDefault="000F7CF4" w:rsidP="006D32F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нива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шевроле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3337,91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редит)</w:t>
            </w:r>
          </w:p>
        </w:tc>
      </w:tr>
      <w:tr w:rsidR="000F7CF4" w:rsidRPr="003D0A1B" w:rsidTr="00AF4462">
        <w:trPr>
          <w:trHeight w:val="73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  <w:vMerge w:val="restart"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F7CF4" w:rsidRPr="003D0A1B" w:rsidTr="00AF4462"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0F7CF4" w:rsidRPr="003D0A1B" w:rsidRDefault="000F7CF4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CF4" w:rsidRPr="003D0A1B" w:rsidRDefault="000F7CF4" w:rsidP="00D3558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7CF4" w:rsidRPr="003D0A1B" w:rsidRDefault="000F7CF4" w:rsidP="00D3558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F7CF4" w:rsidRPr="003D0A1B" w:rsidRDefault="000F7CF4" w:rsidP="00D355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0F7CF4" w:rsidRPr="003D0A1B" w:rsidRDefault="000F7CF4" w:rsidP="00D355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1133"/>
        <w:gridCol w:w="851"/>
        <w:gridCol w:w="1134"/>
        <w:gridCol w:w="1218"/>
        <w:gridCol w:w="1008"/>
        <w:gridCol w:w="1329"/>
        <w:gridCol w:w="1568"/>
        <w:gridCol w:w="1414"/>
        <w:gridCol w:w="1274"/>
      </w:tblGrid>
      <w:tr w:rsidR="0026487F" w:rsidRPr="003D0A1B" w:rsidTr="00DB62B2"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26487F" w:rsidRPr="003D0A1B" w:rsidRDefault="004D6503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Титова Е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697825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26487F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697825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91798,7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87F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697825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26487F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26487F" w:rsidRPr="003D0A1B" w:rsidRDefault="0026487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CB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697825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8A17CB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FE" w:rsidRPr="003D0A1B" w:rsidRDefault="00EA23FE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8A17CB" w:rsidRPr="003D0A1B" w:rsidRDefault="00EA23FE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Лада Веста</w:t>
            </w:r>
          </w:p>
          <w:p w:rsidR="00EA23FE" w:rsidRPr="003D0A1B" w:rsidRDefault="00EA23FE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Прицеп к легковому автомобилю </w:t>
            </w:r>
          </w:p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EA23FE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32440,6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CB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Default="009F5C63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4</w:t>
            </w:r>
          </w:p>
          <w:p w:rsidR="003003BB" w:rsidRDefault="003003BB" w:rsidP="003D0A1B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3003BB" w:rsidRPr="003D0A1B" w:rsidRDefault="003003BB" w:rsidP="003D0A1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A17CB" w:rsidRPr="003D0A1B" w:rsidRDefault="008A17CB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CA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9F5C63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DE0CCA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CCA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</w:t>
            </w:r>
            <w:r w:rsidR="009F5C63" w:rsidRPr="003D0A1B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DE0CCA" w:rsidRPr="003D0A1B" w:rsidRDefault="00DE0CCA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C4D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F151A8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A67C4D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C4D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F151A8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="00A67C4D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A67C4D" w:rsidRPr="003D0A1B" w:rsidRDefault="00A67C4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757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Домбровская М.Н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D6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840</w:t>
            </w:r>
          </w:p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1A647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79705,09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D6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1A6475" w:rsidRPr="003D0A1B">
              <w:rPr>
                <w:rFonts w:cs="Times New Roman"/>
                <w:sz w:val="20"/>
                <w:szCs w:val="20"/>
              </w:rPr>
              <w:t xml:space="preserve">Автомобиль легковой ХУНДАЙ </w:t>
            </w:r>
            <w:proofErr w:type="spellStart"/>
            <w:r w:rsidR="001A6475" w:rsidRPr="003D0A1B">
              <w:rPr>
                <w:rFonts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C6093F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54596,4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189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57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F70E3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98289,28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3D0A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0A1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98885,2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003BB" w:rsidRPr="003D0A1B" w:rsidRDefault="003003B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40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19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3003BB" w:rsidRDefault="00602444" w:rsidP="00DB6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62B2" w:rsidRPr="003D0A1B" w:rsidRDefault="00DB62B2" w:rsidP="00DB6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58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0F72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удряшова Л.Н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19579,47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848A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</w:t>
            </w:r>
            <w:r w:rsidR="00602444" w:rsidRPr="003D0A1B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D6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34080,6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44" w:rsidRPr="003D0A1B" w:rsidTr="00DB62B2">
        <w:trPr>
          <w:trHeight w:val="60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22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37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44" w:rsidRPr="003D0A1B" w:rsidTr="00DB62B2">
        <w:trPr>
          <w:trHeight w:val="67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0848A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К</w:t>
            </w:r>
            <w:r w:rsidR="00602444" w:rsidRPr="003D0A1B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D6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602444" w:rsidRPr="003D0A1B" w:rsidRDefault="0060244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02444" w:rsidRPr="003D0A1B" w:rsidRDefault="006024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1150"/>
        <w:gridCol w:w="1197"/>
        <w:gridCol w:w="1008"/>
        <w:gridCol w:w="1339"/>
        <w:gridCol w:w="1552"/>
        <w:gridCol w:w="1424"/>
        <w:gridCol w:w="1276"/>
      </w:tblGrid>
      <w:tr w:rsidR="009C2FF2" w:rsidRPr="003D0A1B" w:rsidTr="00DB62B2">
        <w:trPr>
          <w:trHeight w:val="600"/>
        </w:trPr>
        <w:tc>
          <w:tcPr>
            <w:tcW w:w="534" w:type="dxa"/>
            <w:vMerge w:val="restart"/>
            <w:tcBorders>
              <w:left w:val="single" w:sz="18" w:space="0" w:color="000000" w:themeColor="text1"/>
            </w:tcBorders>
          </w:tcPr>
          <w:p w:rsidR="009C2FF2" w:rsidRPr="003D0A1B" w:rsidRDefault="00DF28EF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vMerge w:val="restart"/>
          </w:tcPr>
          <w:p w:rsidR="009C2FF2" w:rsidRPr="003D0A1B" w:rsidRDefault="009C2FF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удряшова Н.Л.</w:t>
            </w:r>
          </w:p>
        </w:tc>
        <w:tc>
          <w:tcPr>
            <w:tcW w:w="1417" w:type="dxa"/>
            <w:vMerge w:val="restart"/>
          </w:tcPr>
          <w:p w:rsidR="009C2FF2" w:rsidRPr="003D0A1B" w:rsidRDefault="0081603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2FF2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</w:t>
            </w:r>
            <w:r w:rsidR="009C2FF2" w:rsidRPr="003D0A1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FF2" w:rsidRPr="003D0A1B" w:rsidRDefault="009C2FF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FF2" w:rsidRPr="003D0A1B" w:rsidRDefault="009C2FF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FF2" w:rsidRPr="003D0A1B" w:rsidRDefault="009C2FF2" w:rsidP="006D32F0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4000</w:t>
            </w:r>
          </w:p>
        </w:tc>
        <w:tc>
          <w:tcPr>
            <w:tcW w:w="1150" w:type="dxa"/>
            <w:vMerge w:val="restart"/>
          </w:tcPr>
          <w:p w:rsidR="009C2FF2" w:rsidRPr="003D0A1B" w:rsidRDefault="009C2FF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9C2FF2" w:rsidRPr="003D0A1B" w:rsidRDefault="0011540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84438,84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2FF2" w:rsidRPr="003D0A1B" w:rsidTr="00DB62B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9C2FF2" w:rsidRPr="003D0A1B" w:rsidRDefault="009C2FF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2FF2" w:rsidRPr="003D0A1B" w:rsidRDefault="009C2FF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FF2" w:rsidRPr="003D0A1B" w:rsidRDefault="00E31AC1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К</w:t>
            </w:r>
            <w:r w:rsidR="009C2FF2" w:rsidRPr="003D0A1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F2" w:rsidRPr="003D0A1B" w:rsidRDefault="009C2FF2" w:rsidP="009C2FF2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2FF2" w:rsidRPr="003D0A1B" w:rsidRDefault="009C2FF2" w:rsidP="006D32F0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3,9</w:t>
            </w:r>
          </w:p>
        </w:tc>
        <w:tc>
          <w:tcPr>
            <w:tcW w:w="1150" w:type="dxa"/>
            <w:vMerge/>
          </w:tcPr>
          <w:p w:rsidR="009C2FF2" w:rsidRPr="003D0A1B" w:rsidRDefault="009C2FF2" w:rsidP="007E284F">
            <w:pPr>
              <w:pStyle w:val="western1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F2" w:rsidRPr="003D0A1B" w:rsidTr="00DB62B2">
        <w:trPr>
          <w:trHeight w:val="666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9C2FF2" w:rsidRPr="003D0A1B" w:rsidRDefault="009C2FF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2FF2" w:rsidRPr="003D0A1B" w:rsidRDefault="009C2FF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FF2" w:rsidRPr="003D0A1B" w:rsidRDefault="00E31AC1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</w:t>
            </w:r>
            <w:r w:rsidR="009C2FF2" w:rsidRPr="003D0A1B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2FF2" w:rsidRPr="003D0A1B" w:rsidRDefault="0061636B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9C2FF2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FF2" w:rsidRPr="003D0A1B" w:rsidRDefault="009C2FF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3,2</w:t>
            </w:r>
          </w:p>
        </w:tc>
        <w:tc>
          <w:tcPr>
            <w:tcW w:w="1150" w:type="dxa"/>
            <w:vMerge/>
          </w:tcPr>
          <w:p w:rsidR="009C2FF2" w:rsidRPr="003D0A1B" w:rsidRDefault="009C2FF2" w:rsidP="009C2F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9C2FF2" w:rsidRPr="003D0A1B" w:rsidRDefault="009C2FF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62" w:rsidRPr="003D0A1B" w:rsidTr="00DB62B2">
        <w:trPr>
          <w:trHeight w:val="477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1B3862" w:rsidRPr="003D0A1B" w:rsidRDefault="001B386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862" w:rsidRPr="003D0A1B" w:rsidRDefault="001B386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B3862" w:rsidRPr="003D0A1B" w:rsidRDefault="001B386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862" w:rsidRPr="003D0A1B" w:rsidRDefault="001B3862" w:rsidP="006D32F0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3862" w:rsidRPr="003D0A1B" w:rsidRDefault="001B386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B3862" w:rsidRPr="003D0A1B" w:rsidRDefault="001B386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3,9</w:t>
            </w:r>
          </w:p>
        </w:tc>
        <w:tc>
          <w:tcPr>
            <w:tcW w:w="1150" w:type="dxa"/>
            <w:vMerge w:val="restart"/>
          </w:tcPr>
          <w:p w:rsidR="001B3862" w:rsidRPr="003D0A1B" w:rsidRDefault="001B3862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1B3862" w:rsidRPr="003D0A1B" w:rsidRDefault="001B3862" w:rsidP="001B3862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  <w:p w:rsidR="001B3862" w:rsidRPr="003D0A1B" w:rsidRDefault="001B3862" w:rsidP="007E284F">
            <w:pPr>
              <w:pStyle w:val="western1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1B3862" w:rsidRPr="003D0A1B" w:rsidRDefault="001B3862" w:rsidP="001B3862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100</w:t>
            </w:r>
          </w:p>
          <w:p w:rsidR="001B3862" w:rsidRPr="003D0A1B" w:rsidRDefault="001B386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</w:tcPr>
          <w:p w:rsidR="001B3862" w:rsidRPr="003D0A1B" w:rsidRDefault="001B386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vMerge w:val="restart"/>
          </w:tcPr>
          <w:p w:rsidR="001B3862" w:rsidRPr="003D0A1B" w:rsidRDefault="001B3862" w:rsidP="00D72019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1424" w:type="dxa"/>
            <w:vMerge w:val="restart"/>
          </w:tcPr>
          <w:p w:rsidR="001B3862" w:rsidRPr="003D0A1B" w:rsidRDefault="001B386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45694,13</w:t>
            </w:r>
          </w:p>
        </w:tc>
        <w:tc>
          <w:tcPr>
            <w:tcW w:w="1276" w:type="dxa"/>
            <w:vMerge w:val="restart"/>
            <w:tcBorders>
              <w:right w:val="single" w:sz="18" w:space="0" w:color="000000" w:themeColor="text1"/>
            </w:tcBorders>
          </w:tcPr>
          <w:p w:rsidR="001B3862" w:rsidRPr="003D0A1B" w:rsidRDefault="001B3862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C99" w:rsidRPr="003D0A1B" w:rsidTr="00DB62B2">
        <w:trPr>
          <w:trHeight w:val="413"/>
        </w:trPr>
        <w:tc>
          <w:tcPr>
            <w:tcW w:w="534" w:type="dxa"/>
            <w:vMerge/>
            <w:tcBorders>
              <w:left w:val="single" w:sz="18" w:space="0" w:color="000000" w:themeColor="text1"/>
            </w:tcBorders>
          </w:tcPr>
          <w:p w:rsidR="00696C99" w:rsidRPr="003D0A1B" w:rsidRDefault="00696C9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C99" w:rsidRPr="003D0A1B" w:rsidRDefault="00696C9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6C99" w:rsidRPr="003D0A1B" w:rsidRDefault="00696C9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C99" w:rsidRPr="003D0A1B" w:rsidRDefault="00E31AC1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Г</w:t>
            </w:r>
            <w:r w:rsidR="00696C99" w:rsidRPr="003D0A1B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C99" w:rsidRPr="003D0A1B" w:rsidRDefault="00EA294A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696C99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6C99" w:rsidRPr="003D0A1B" w:rsidRDefault="00696C99" w:rsidP="007E284F">
            <w:pPr>
              <w:pStyle w:val="western1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8</w:t>
            </w:r>
          </w:p>
        </w:tc>
        <w:tc>
          <w:tcPr>
            <w:tcW w:w="1150" w:type="dxa"/>
            <w:vMerge/>
          </w:tcPr>
          <w:p w:rsidR="00696C99" w:rsidRPr="003D0A1B" w:rsidRDefault="00696C99" w:rsidP="007E284F">
            <w:pPr>
              <w:pStyle w:val="western1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696C99" w:rsidRPr="003D0A1B" w:rsidRDefault="00696C99" w:rsidP="007E284F">
            <w:pPr>
              <w:pStyle w:val="western1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696C99" w:rsidRPr="003D0A1B" w:rsidRDefault="00696C9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696C99" w:rsidRPr="003D0A1B" w:rsidRDefault="00696C9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6C99" w:rsidRPr="003D0A1B" w:rsidRDefault="00696C99" w:rsidP="007E284F">
            <w:pPr>
              <w:pStyle w:val="western1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696C99" w:rsidRPr="003D0A1B" w:rsidRDefault="00696C9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8" w:space="0" w:color="000000" w:themeColor="text1"/>
            </w:tcBorders>
          </w:tcPr>
          <w:p w:rsidR="00696C99" w:rsidRPr="003D0A1B" w:rsidRDefault="00696C99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1133"/>
        <w:gridCol w:w="851"/>
        <w:gridCol w:w="1134"/>
        <w:gridCol w:w="1218"/>
        <w:gridCol w:w="1008"/>
        <w:gridCol w:w="1329"/>
        <w:gridCol w:w="1568"/>
        <w:gridCol w:w="1414"/>
        <w:gridCol w:w="1274"/>
      </w:tblGrid>
      <w:tr w:rsidR="00587DC2" w:rsidRPr="003D0A1B" w:rsidTr="00DB62B2">
        <w:trPr>
          <w:trHeight w:val="4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587DC2" w:rsidRPr="003D0A1B" w:rsidRDefault="00AD307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усов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820" w:rsidRPr="003D0A1B">
              <w:rPr>
                <w:rFonts w:ascii="Times New Roman" w:hAnsi="Times New Roman" w:cs="Times New Roman"/>
                <w:sz w:val="20"/>
                <w:szCs w:val="20"/>
              </w:rPr>
              <w:t>Я.В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A50820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7DC2" w:rsidRPr="003D0A1B">
              <w:rPr>
                <w:rFonts w:ascii="Times New Roman" w:hAnsi="Times New Roman" w:cs="Times New Roman"/>
                <w:sz w:val="20"/>
                <w:szCs w:val="20"/>
              </w:rPr>
              <w:t>ачальник отдела учета и отчетности</w:t>
            </w:r>
            <w:r w:rsidR="003D0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C2" w:rsidRPr="003D0A1B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="00C02ED8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ансового </w:t>
            </w:r>
            <w:r w:rsidR="00587DC2" w:rsidRPr="003D0A1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AD307D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28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587DC2" w:rsidRPr="003D0A1B" w:rsidRDefault="00587DC2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AD307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81147,4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587DC2" w:rsidRPr="003D0A1B" w:rsidRDefault="00A84FC3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)</w:t>
            </w:r>
          </w:p>
        </w:tc>
      </w:tr>
      <w:tr w:rsidR="00587DC2" w:rsidRPr="003D0A1B" w:rsidTr="00DB62B2">
        <w:trPr>
          <w:trHeight w:val="691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AD307D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0</w:t>
            </w:r>
          </w:p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DC2" w:rsidRPr="003D0A1B" w:rsidTr="00DB62B2">
        <w:trPr>
          <w:trHeight w:val="361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ндивидуальная</w:t>
            </w:r>
          </w:p>
          <w:p w:rsidR="003003BB" w:rsidRPr="003D0A1B" w:rsidRDefault="003003BB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587DC2" w:rsidRPr="003D0A1B" w:rsidRDefault="00587DC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26" w:rsidRPr="003D0A1B" w:rsidTr="00DB62B2">
        <w:trPr>
          <w:trHeight w:val="69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AD307D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28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AD307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5A" w:rsidRPr="003D0A1B" w:rsidRDefault="00E41A5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 xml:space="preserve">Автомобиль легковой </w:t>
            </w:r>
          </w:p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Ваз 2114</w:t>
            </w:r>
          </w:p>
          <w:p w:rsidR="00E41A5A" w:rsidRPr="003D0A1B" w:rsidRDefault="00E41A5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КИА РИО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0465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27394,7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D26" w:rsidRPr="003D0A1B" w:rsidTr="00DB62B2">
        <w:trPr>
          <w:trHeight w:val="842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6D32F0" w:rsidRPr="003D0A1B">
              <w:rPr>
                <w:sz w:val="20"/>
                <w:szCs w:val="20"/>
              </w:rPr>
              <w:t xml:space="preserve"> </w:t>
            </w:r>
            <w:r w:rsidR="00AD307D" w:rsidRPr="003D0A1B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660D26" w:rsidRPr="003D0A1B" w:rsidRDefault="00660D26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AC1" w:rsidRPr="003D0A1B" w:rsidTr="00DB62B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0C362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1AC1" w:rsidRPr="003D0A1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 xml:space="preserve"> Жилой дом</w:t>
            </w:r>
          </w:p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286765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28,6</w:t>
            </w:r>
          </w:p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C644A7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AC1" w:rsidRPr="003D0A1B" w:rsidTr="00DB62B2">
        <w:trPr>
          <w:trHeight w:val="843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286765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E31AC1" w:rsidRPr="003D0A1B" w:rsidRDefault="00E31A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D78" w:rsidRPr="003D0A1B" w:rsidTr="00DB62B2">
        <w:trPr>
          <w:trHeight w:val="67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0C362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C7D78" w:rsidRPr="003D0A1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286765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28,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C644A7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D78" w:rsidRPr="003D0A1B" w:rsidTr="00DB62B2">
        <w:trPr>
          <w:trHeight w:val="708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</w:t>
            </w:r>
            <w:r w:rsidR="00286765" w:rsidRPr="003D0A1B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C7D78" w:rsidRPr="003D0A1B" w:rsidRDefault="008C7D7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EC1" w:rsidRPr="003D0A1B" w:rsidTr="00DB62B2">
        <w:trPr>
          <w:trHeight w:val="421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рылова Ж.В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  <w:r w:rsidR="006D32F0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финансового управления</w:t>
            </w:r>
          </w:p>
        </w:tc>
        <w:tc>
          <w:tcPr>
            <w:tcW w:w="127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10713,24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7B2EC1" w:rsidRPr="003D0A1B" w:rsidRDefault="00A84FC3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)</w:t>
            </w:r>
          </w:p>
        </w:tc>
      </w:tr>
      <w:tr w:rsidR="007B2EC1" w:rsidRPr="003D0A1B" w:rsidTr="00DB62B2">
        <w:trPr>
          <w:trHeight w:val="375"/>
        </w:trPr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7B2EC1" w:rsidRPr="003D0A1B" w:rsidRDefault="007B2EC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4C" w:rsidRPr="003D0A1B" w:rsidTr="00DB62B2">
        <w:trPr>
          <w:trHeight w:val="471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54C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</w:t>
            </w:r>
            <w:r w:rsidR="00A2154C" w:rsidRPr="003D0A1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54C" w:rsidRPr="003D0A1B" w:rsidRDefault="00F422A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A2154C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Автомобиль легковой,</w:t>
            </w:r>
            <w:r w:rsidR="00210305" w:rsidRPr="003D0A1B">
              <w:rPr>
                <w:sz w:val="20"/>
                <w:szCs w:val="20"/>
              </w:rPr>
              <w:t xml:space="preserve"> </w:t>
            </w:r>
            <w:r w:rsidRPr="003D0A1B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3D0A1B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94197E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54C" w:rsidRPr="003D0A1B" w:rsidTr="00DB62B2">
        <w:trPr>
          <w:trHeight w:val="562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</w:t>
            </w:r>
            <w:r w:rsidR="00A2154C" w:rsidRPr="003D0A1B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F422A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A2154C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A2154C" w:rsidRPr="003D0A1B" w:rsidRDefault="00A2154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61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EE70DE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2B2" w:rsidRPr="003D0A1B" w:rsidTr="00DB62B2">
        <w:trPr>
          <w:trHeight w:val="61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луталов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732</w:t>
            </w:r>
          </w:p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05694,55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2B2" w:rsidRPr="003D0A1B" w:rsidTr="00DB62B2">
        <w:trPr>
          <w:trHeight w:val="66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2B2" w:rsidRPr="003D0A1B" w:rsidTr="00DB62B2">
        <w:trPr>
          <w:trHeight w:val="78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7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17690,2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62B2" w:rsidRPr="003D0A1B" w:rsidTr="00C1074B">
        <w:trPr>
          <w:trHeight w:val="72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62B2" w:rsidRPr="003D0A1B" w:rsidTr="00C1074B">
        <w:trPr>
          <w:trHeight w:val="40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2B2" w:rsidRPr="003D0A1B" w:rsidTr="00C1074B">
        <w:trPr>
          <w:trHeight w:val="54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2B2" w:rsidRPr="003D0A1B" w:rsidTr="00C1074B">
        <w:trPr>
          <w:trHeight w:val="41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2B2" w:rsidRPr="003D0A1B" w:rsidTr="00C1074B">
        <w:trPr>
          <w:trHeight w:val="566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DB62B2" w:rsidRPr="003D0A1B" w:rsidRDefault="00DB62B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38" w:rsidRPr="003D0A1B" w:rsidTr="00DB62B2">
        <w:trPr>
          <w:trHeight w:val="79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4238" w:rsidRPr="003D0A1B" w:rsidRDefault="00076714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Москвина Юлия Геннадьевна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EE08A5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4238" w:rsidRPr="003D0A1B">
              <w:rPr>
                <w:rFonts w:ascii="Times New Roman" w:hAnsi="Times New Roman" w:cs="Times New Roman"/>
                <w:sz w:val="20"/>
                <w:szCs w:val="20"/>
              </w:rPr>
              <w:t>лавный специалист фин</w:t>
            </w:r>
            <w:r w:rsidR="00187F6E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ансового </w:t>
            </w:r>
            <w:r w:rsidR="00874238" w:rsidRPr="003D0A1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38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</w:t>
            </w:r>
            <w:r w:rsidR="00874238" w:rsidRPr="003D0A1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38" w:rsidRPr="003D0A1B" w:rsidRDefault="00461B8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874238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F55E99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F55E99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67362,24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4238" w:rsidRPr="003D0A1B" w:rsidTr="00DB62B2">
        <w:trPr>
          <w:trHeight w:val="403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</w:t>
            </w:r>
            <w:r w:rsidR="00874238" w:rsidRPr="003D0A1B">
              <w:rPr>
                <w:sz w:val="20"/>
                <w:szCs w:val="20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461B86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</w:t>
            </w:r>
            <w:r w:rsidR="00874238" w:rsidRPr="003D0A1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74238" w:rsidRPr="003D0A1B" w:rsidRDefault="00874238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B1D" w:rsidRPr="003D0A1B" w:rsidTr="00DB62B2">
        <w:trPr>
          <w:trHeight w:val="114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F724B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3 </w:t>
            </w:r>
            <w:r w:rsidR="00230F1B" w:rsidRPr="003D0A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истройкам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24B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</w:p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рицеп 82942Т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1B1D" w:rsidRPr="003D0A1B" w:rsidTr="00DB62B2">
        <w:trPr>
          <w:trHeight w:val="49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B1D" w:rsidRPr="003D0A1B" w:rsidTr="00DB62B2">
        <w:trPr>
          <w:trHeight w:val="106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EE08A5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B1D" w:rsidRPr="003D0A1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B1D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 с 3 пристройками</w:t>
            </w:r>
          </w:p>
          <w:p w:rsidR="003003BB" w:rsidRPr="003D0A1B" w:rsidRDefault="003003BB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B1D" w:rsidRPr="003D0A1B" w:rsidRDefault="008F724B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B1D" w:rsidRPr="003D0A1B" w:rsidTr="00DB62B2">
        <w:trPr>
          <w:trHeight w:val="58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3003BB" w:rsidRDefault="00871B1D" w:rsidP="00DB62B2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2B2" w:rsidRPr="003D0A1B" w:rsidRDefault="00DB62B2" w:rsidP="00DB62B2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871B1D" w:rsidRPr="003D0A1B" w:rsidRDefault="00871B1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BD" w:rsidRPr="003D0A1B" w:rsidTr="00DB62B2">
        <w:trPr>
          <w:trHeight w:val="555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C951BD" w:rsidRPr="003D0A1B" w:rsidRDefault="00AA124F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арпычева Юлия Викторовна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EE08A5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51BD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proofErr w:type="spellStart"/>
            <w:r w:rsidR="00C951BD" w:rsidRPr="003D0A1B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C951BD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AA124F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48499,18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1BD" w:rsidRPr="003D0A1B" w:rsidTr="00DB62B2">
        <w:trPr>
          <w:trHeight w:val="678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</w:t>
            </w:r>
            <w:r w:rsidR="00C951BD" w:rsidRPr="003D0A1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524AD6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 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Pr="003D0A1B">
              <w:rPr>
                <w:rFonts w:cs="Times New Roman"/>
                <w:sz w:val="20"/>
                <w:szCs w:val="20"/>
              </w:rPr>
              <w:t>1</w:t>
            </w:r>
            <w:r w:rsidR="00C951BD" w:rsidRPr="003D0A1B">
              <w:rPr>
                <w:rFonts w:cs="Times New Roman"/>
                <w:sz w:val="20"/>
                <w:szCs w:val="20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BD" w:rsidRPr="003D0A1B" w:rsidTr="00DB62B2">
        <w:trPr>
          <w:trHeight w:val="55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C951BD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682043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21860,47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1BD" w:rsidRPr="003D0A1B" w:rsidTr="00DB62B2">
        <w:trPr>
          <w:trHeight w:val="570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</w:t>
            </w:r>
            <w:r w:rsidR="00C951BD" w:rsidRPr="003D0A1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C951BD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BD" w:rsidRPr="003D0A1B" w:rsidTr="00DB62B2">
        <w:trPr>
          <w:trHeight w:val="61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471544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К</w:t>
            </w:r>
            <w:r w:rsidR="00C951BD" w:rsidRPr="003D0A1B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C951BD" w:rsidRPr="003D0A1B">
              <w:rPr>
                <w:rFonts w:cs="Times New Roman"/>
                <w:sz w:val="20"/>
                <w:szCs w:val="20"/>
              </w:rPr>
              <w:lastRenderedPageBreak/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lastRenderedPageBreak/>
              <w:t>51,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C951BD" w:rsidRPr="003D0A1B" w:rsidRDefault="00C951B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DC" w:rsidRPr="003D0A1B" w:rsidTr="00DB62B2">
        <w:trPr>
          <w:trHeight w:val="46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0DC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A160DC" w:rsidRPr="003D0A1B">
              <w:rPr>
                <w:rFonts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A160DC" w:rsidRPr="003D0A1B" w:rsidRDefault="000A3A92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0DC" w:rsidRPr="003D0A1B" w:rsidTr="00DB62B2">
        <w:trPr>
          <w:trHeight w:val="1385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nil"/>
              <w:right w:val="single" w:sz="18" w:space="0" w:color="000000" w:themeColor="text1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DC" w:rsidRPr="003D0A1B" w:rsidTr="00DB62B2">
        <w:trPr>
          <w:trHeight w:val="7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A160DC" w:rsidRPr="003D0A1B" w:rsidRDefault="00A160D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17A" w:rsidRPr="003D0A1B" w:rsidTr="00DB62B2">
        <w:trPr>
          <w:trHeight w:val="55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Воронова А.П.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доходов финансового управления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48325,81</w:t>
            </w:r>
          </w:p>
        </w:tc>
        <w:tc>
          <w:tcPr>
            <w:tcW w:w="127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17A" w:rsidRPr="003D0A1B" w:rsidTr="00DB62B2">
        <w:trPr>
          <w:trHeight w:val="544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89,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41217A" w:rsidRPr="003D0A1B" w:rsidRDefault="0041217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51" w:rsidRPr="003D0A1B" w:rsidTr="00DB62B2">
        <w:trPr>
          <w:trHeight w:val="67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F51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210305" w:rsidRPr="003D0A1B">
              <w:rPr>
                <w:rFonts w:cs="Times New Roman"/>
                <w:sz w:val="20"/>
                <w:szCs w:val="20"/>
              </w:rPr>
              <w:t xml:space="preserve"> </w:t>
            </w:r>
            <w:r w:rsidR="00F45F51" w:rsidRPr="003D0A1B">
              <w:rPr>
                <w:rFonts w:cs="Times New Roman"/>
                <w:sz w:val="20"/>
                <w:szCs w:val="20"/>
              </w:rPr>
              <w:t>3/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10</w:t>
            </w:r>
          </w:p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194</w:t>
            </w:r>
          </w:p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F4</w:t>
            </w:r>
          </w:p>
          <w:p w:rsidR="00D13472" w:rsidRPr="003D0A1B" w:rsidRDefault="00D13472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  <w:p w:rsidR="00F45F51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Прицеп ТМ3803 А</w:t>
            </w:r>
          </w:p>
          <w:p w:rsidR="003003BB" w:rsidRPr="003D0A1B" w:rsidRDefault="003003BB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5B0209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3477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F51" w:rsidRPr="003D0A1B" w:rsidTr="00DB62B2">
        <w:trPr>
          <w:trHeight w:val="945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Общая долевая 3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F45F51" w:rsidRPr="003D0A1B" w:rsidRDefault="00F45F5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61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1C2F0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6F61" w:rsidRPr="003D0A1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482EF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6D3B3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C644A7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7F6F61" w:rsidRPr="003D0A1B" w:rsidRDefault="00482EF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1C2F0A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F6F61" w:rsidRPr="003D0A1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482EFD" w:rsidP="003D0A1B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3D0A1B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6D3B3C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7F6F61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7F6F61" w:rsidRPr="003D0A1B" w:rsidRDefault="00C644A7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F6F61" w:rsidRPr="003D0A1B" w:rsidRDefault="00482EFD" w:rsidP="003D0A1B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71F" w:rsidRPr="003D0A1B" w:rsidTr="00DB62B2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0D071F" w:rsidRPr="003D0A1B" w:rsidRDefault="005F45B3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ергеева А.Б.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ведующий отделом культуры</w:t>
            </w:r>
            <w:r w:rsidR="001C2F0A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, по делам молодежи, туризма, физкультуры </w:t>
            </w:r>
            <w:r w:rsidR="001C2F0A"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127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53395D" w:rsidP="003D0A1B">
            <w:pPr>
              <w:pStyle w:val="a4"/>
              <w:rPr>
                <w:rFonts w:eastAsia="Calibri" w:cs="Times New Roman"/>
                <w:bCs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0D071F" w:rsidRPr="003D0A1B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 w:rsidR="000142E1" w:rsidRPr="003D0A1B">
              <w:rPr>
                <w:rFonts w:eastAsia="Calibri" w:cs="Times New Roman"/>
                <w:bCs/>
                <w:sz w:val="20"/>
                <w:szCs w:val="20"/>
              </w:rPr>
              <w:t>2/3</w:t>
            </w:r>
          </w:p>
          <w:p w:rsidR="000D071F" w:rsidRPr="003D0A1B" w:rsidRDefault="000D071F" w:rsidP="003D0A1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471544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071F" w:rsidRPr="003D0A1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A36" w:rsidRPr="003D0A1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2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0D071F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1F" w:rsidRPr="003D0A1B" w:rsidRDefault="002D173A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709409,12</w:t>
            </w:r>
          </w:p>
        </w:tc>
        <w:tc>
          <w:tcPr>
            <w:tcW w:w="1274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0D071F" w:rsidRPr="003D0A1B" w:rsidRDefault="000D071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89B" w:rsidRPr="003D0A1B" w:rsidTr="00DB62B2">
        <w:trPr>
          <w:trHeight w:val="681"/>
        </w:trPr>
        <w:tc>
          <w:tcPr>
            <w:tcW w:w="534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53395D" w:rsidP="003D0A1B">
            <w:pPr>
              <w:pStyle w:val="a4"/>
              <w:rPr>
                <w:rFonts w:eastAsia="Calibri" w:cs="Times New Roman"/>
                <w:bCs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  <w:r w:rsidR="0093789B" w:rsidRPr="003D0A1B">
              <w:rPr>
                <w:rFonts w:eastAsia="Calibri" w:cs="Times New Roman"/>
                <w:bCs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3D0A1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ВАЗ 111930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BB6C62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85134,79</w:t>
            </w:r>
          </w:p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93789B" w:rsidRPr="003D0A1B" w:rsidRDefault="000A3A92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89B" w:rsidRPr="003D0A1B" w:rsidTr="00DB62B2">
        <w:tc>
          <w:tcPr>
            <w:tcW w:w="534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145F8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И</w:t>
            </w:r>
            <w:r w:rsidR="0093789B" w:rsidRPr="003D0A1B">
              <w:rPr>
                <w:rFonts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4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</w:tcPr>
          <w:p w:rsidR="0093789B" w:rsidRPr="003D0A1B" w:rsidRDefault="0093789B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21" w:type="dxa"/>
        <w:tblInd w:w="-4" w:type="dxa"/>
        <w:tblLayout w:type="fixed"/>
        <w:tblLook w:val="04A0"/>
      </w:tblPr>
      <w:tblGrid>
        <w:gridCol w:w="538"/>
        <w:gridCol w:w="1559"/>
        <w:gridCol w:w="1417"/>
        <w:gridCol w:w="1276"/>
        <w:gridCol w:w="1134"/>
        <w:gridCol w:w="851"/>
        <w:gridCol w:w="1134"/>
        <w:gridCol w:w="1232"/>
        <w:gridCol w:w="994"/>
        <w:gridCol w:w="1329"/>
        <w:gridCol w:w="1568"/>
        <w:gridCol w:w="1428"/>
        <w:gridCol w:w="1261"/>
      </w:tblGrid>
      <w:tr w:rsidR="00B969F0" w:rsidRPr="003D0A1B" w:rsidTr="00DB62B2">
        <w:trPr>
          <w:trHeight w:val="750"/>
        </w:trPr>
        <w:tc>
          <w:tcPr>
            <w:tcW w:w="538" w:type="dxa"/>
            <w:vMerge w:val="restart"/>
            <w:tcBorders>
              <w:left w:val="single" w:sz="18" w:space="0" w:color="000000" w:themeColor="text1"/>
            </w:tcBorders>
          </w:tcPr>
          <w:p w:rsidR="00B969F0" w:rsidRPr="003D0A1B" w:rsidRDefault="009B79E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Груздева А.Н.</w:t>
            </w:r>
          </w:p>
        </w:tc>
        <w:tc>
          <w:tcPr>
            <w:tcW w:w="1417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161C86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отделом культуры, по делам молодежи, туризма, физкультуры и спо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9F0" w:rsidRPr="003D0A1B" w:rsidRDefault="00471544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B969F0"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95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B969F0" w:rsidRPr="003D0A1B" w:rsidRDefault="009B79E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0,0</w:t>
            </w:r>
          </w:p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B969F0" w:rsidRPr="003D0A1B" w:rsidRDefault="00B969F0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:rsidR="00B969F0" w:rsidRPr="003D0A1B" w:rsidRDefault="009B79E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23 688,09</w:t>
            </w:r>
          </w:p>
        </w:tc>
        <w:tc>
          <w:tcPr>
            <w:tcW w:w="1261" w:type="dxa"/>
            <w:vMerge w:val="restart"/>
            <w:tcBorders>
              <w:right w:val="single" w:sz="18" w:space="0" w:color="000000" w:themeColor="text1"/>
            </w:tcBorders>
          </w:tcPr>
          <w:p w:rsidR="00B969F0" w:rsidRPr="003D0A1B" w:rsidRDefault="00B969F0" w:rsidP="003D0A1B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F0" w:rsidRPr="003D0A1B" w:rsidTr="00DB62B2">
        <w:trPr>
          <w:trHeight w:val="678"/>
        </w:trPr>
        <w:tc>
          <w:tcPr>
            <w:tcW w:w="538" w:type="dxa"/>
            <w:vMerge/>
            <w:tcBorders>
              <w:left w:val="single" w:sz="18" w:space="0" w:color="000000" w:themeColor="text1"/>
            </w:tcBorders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69F0" w:rsidRPr="003D0A1B" w:rsidRDefault="00471544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969F0"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  <w:p w:rsidR="00B969F0" w:rsidRPr="003D0A1B" w:rsidRDefault="00B969F0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395D" w:rsidRPr="003D0A1B" w:rsidRDefault="00145F84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3395D"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B969F0" w:rsidRPr="003D0A1B" w:rsidRDefault="009B79E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</w:tc>
        <w:tc>
          <w:tcPr>
            <w:tcW w:w="1134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969F0" w:rsidRPr="003D0A1B" w:rsidRDefault="00B969F0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B969F0" w:rsidRPr="003D0A1B" w:rsidRDefault="00B969F0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18" w:space="0" w:color="000000" w:themeColor="text1"/>
            </w:tcBorders>
          </w:tcPr>
          <w:p w:rsidR="00B969F0" w:rsidRPr="003D0A1B" w:rsidRDefault="00B969F0" w:rsidP="003D0A1B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305" w:rsidRPr="003D0A1B" w:rsidTr="00DB62B2">
        <w:trPr>
          <w:trHeight w:val="615"/>
        </w:trPr>
        <w:tc>
          <w:tcPr>
            <w:tcW w:w="538" w:type="dxa"/>
            <w:vMerge/>
            <w:tcBorders>
              <w:left w:val="single" w:sz="18" w:space="0" w:color="000000" w:themeColor="text1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305" w:rsidRPr="003D0A1B" w:rsidRDefault="00210305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0,0</w:t>
            </w: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  <w:vMerge w:val="restart"/>
          </w:tcPr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210305" w:rsidRPr="003D0A1B" w:rsidRDefault="00210305" w:rsidP="003D0A1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sz w:val="20"/>
                <w:szCs w:val="20"/>
              </w:rPr>
              <w:t>591 158,46</w:t>
            </w:r>
          </w:p>
        </w:tc>
        <w:tc>
          <w:tcPr>
            <w:tcW w:w="1261" w:type="dxa"/>
            <w:vMerge w:val="restart"/>
            <w:tcBorders>
              <w:right w:val="single" w:sz="18" w:space="0" w:color="000000" w:themeColor="text1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305" w:rsidRPr="003D0A1B" w:rsidTr="00DB62B2">
        <w:trPr>
          <w:trHeight w:val="540"/>
        </w:trPr>
        <w:tc>
          <w:tcPr>
            <w:tcW w:w="538" w:type="dxa"/>
            <w:vMerge/>
            <w:tcBorders>
              <w:left w:val="single" w:sz="18" w:space="0" w:color="000000" w:themeColor="text1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ой дом</w:t>
            </w:r>
          </w:p>
          <w:p w:rsidR="00210305" w:rsidRPr="003D0A1B" w:rsidRDefault="00210305" w:rsidP="003D0A1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305" w:rsidRPr="003D0A1B" w:rsidRDefault="00210305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10305" w:rsidRPr="003D0A1B" w:rsidRDefault="00210305" w:rsidP="003D0A1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210305" w:rsidRPr="003D0A1B" w:rsidRDefault="00210305" w:rsidP="003D0A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18" w:space="0" w:color="000000" w:themeColor="text1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305" w:rsidRPr="003D0A1B" w:rsidTr="00DB62B2">
        <w:trPr>
          <w:trHeight w:val="740"/>
        </w:trPr>
        <w:tc>
          <w:tcPr>
            <w:tcW w:w="538" w:type="dxa"/>
            <w:vMerge/>
            <w:tcBorders>
              <w:left w:val="single" w:sz="18" w:space="0" w:color="000000" w:themeColor="text1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305" w:rsidRPr="003D0A1B" w:rsidRDefault="00210305" w:rsidP="003D0A1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1134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10305" w:rsidRPr="003D0A1B" w:rsidRDefault="00210305" w:rsidP="003D0A1B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  <w:vMerge/>
          </w:tcPr>
          <w:p w:rsidR="00210305" w:rsidRPr="003D0A1B" w:rsidRDefault="00210305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210305" w:rsidRPr="003D0A1B" w:rsidRDefault="00210305" w:rsidP="003D0A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18" w:space="0" w:color="000000" w:themeColor="text1"/>
            </w:tcBorders>
          </w:tcPr>
          <w:p w:rsidR="00210305" w:rsidRPr="003D0A1B" w:rsidRDefault="00210305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FD1" w:rsidRPr="003D0A1B" w:rsidTr="00DB62B2">
        <w:trPr>
          <w:trHeight w:val="630"/>
        </w:trPr>
        <w:tc>
          <w:tcPr>
            <w:tcW w:w="538" w:type="dxa"/>
            <w:vMerge/>
            <w:tcBorders>
              <w:left w:val="single" w:sz="18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0FD1" w:rsidRPr="003D0A1B" w:rsidRDefault="00530FD1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95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530FD1" w:rsidRPr="003D0A1B" w:rsidRDefault="00530FD1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:rsidR="00530FD1" w:rsidRPr="003D0A1B" w:rsidRDefault="00530FD1" w:rsidP="003D0A1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vMerge w:val="restart"/>
            <w:tcBorders>
              <w:right w:val="single" w:sz="18" w:space="0" w:color="000000" w:themeColor="text1"/>
            </w:tcBorders>
          </w:tcPr>
          <w:p w:rsidR="00530FD1" w:rsidRPr="003D0A1B" w:rsidRDefault="00530FD1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0FD1" w:rsidRPr="003D0A1B" w:rsidRDefault="00530FD1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30FD1" w:rsidRPr="003D0A1B" w:rsidTr="00DB62B2">
        <w:trPr>
          <w:trHeight w:val="688"/>
        </w:trPr>
        <w:tc>
          <w:tcPr>
            <w:tcW w:w="538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3395D" w:rsidRPr="003D0A1B" w:rsidRDefault="0053395D" w:rsidP="003D0A1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D0A1B">
              <w:rPr>
                <w:rFonts w:cs="Times New Roman"/>
                <w:sz w:val="20"/>
                <w:szCs w:val="20"/>
              </w:rPr>
              <w:t>Общая долевая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530FD1" w:rsidRPr="003D0A1B" w:rsidRDefault="00530FD1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bottom w:val="single" w:sz="4" w:space="0" w:color="000000" w:themeColor="text1"/>
            </w:tcBorders>
          </w:tcPr>
          <w:p w:rsidR="00530FD1" w:rsidRPr="003D0A1B" w:rsidRDefault="00530FD1" w:rsidP="003D0A1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530FD1" w:rsidRPr="003D0A1B" w:rsidRDefault="00530FD1" w:rsidP="003D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F85" w:rsidRPr="003D0A1B" w:rsidTr="00DB62B2">
        <w:trPr>
          <w:trHeight w:val="543"/>
        </w:trPr>
        <w:tc>
          <w:tcPr>
            <w:tcW w:w="5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13F85" w:rsidRPr="003D0A1B" w:rsidRDefault="00D27281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Чугунова А.А.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6BD" w:rsidRPr="003D0A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 w:rsidR="005B27FA" w:rsidRPr="003D0A1B">
              <w:rPr>
                <w:rFonts w:ascii="Times New Roman" w:hAnsi="Times New Roman" w:cs="Times New Roman"/>
                <w:sz w:val="20"/>
                <w:szCs w:val="20"/>
              </w:rPr>
              <w:t xml:space="preserve">отделом культуры, по делам молодежи, туризма, физкультуры </w:t>
            </w:r>
            <w:r w:rsidR="005B27FA"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29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18" w:space="0" w:color="000000" w:themeColor="text1"/>
            </w:tcBorders>
          </w:tcPr>
          <w:p w:rsidR="00813F85" w:rsidRPr="003D0A1B" w:rsidRDefault="00335332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400,06</w:t>
            </w: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F85" w:rsidRPr="003D0A1B" w:rsidTr="00DB62B2">
        <w:trPr>
          <w:trHeight w:val="995"/>
        </w:trPr>
        <w:tc>
          <w:tcPr>
            <w:tcW w:w="5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813F85" w:rsidRPr="003D0A1B" w:rsidRDefault="00E347FF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13F85" w:rsidRPr="003D0A1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A1B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329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13F85" w:rsidRPr="003D0A1B" w:rsidRDefault="00813F85" w:rsidP="003D0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C1A" w:rsidRPr="003D0A1B" w:rsidRDefault="009B7C1A">
      <w:pPr>
        <w:rPr>
          <w:rFonts w:ascii="Times New Roman" w:hAnsi="Times New Roman" w:cs="Times New Roman"/>
          <w:sz w:val="20"/>
          <w:szCs w:val="20"/>
        </w:rPr>
      </w:pPr>
    </w:p>
    <w:sectPr w:rsidR="009B7C1A" w:rsidRPr="003D0A1B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7D69BF"/>
    <w:rsid w:val="000001B8"/>
    <w:rsid w:val="00004EFE"/>
    <w:rsid w:val="000060DD"/>
    <w:rsid w:val="00011FDA"/>
    <w:rsid w:val="00013717"/>
    <w:rsid w:val="000142E1"/>
    <w:rsid w:val="00017C9A"/>
    <w:rsid w:val="000225DB"/>
    <w:rsid w:val="00033EBE"/>
    <w:rsid w:val="0003533F"/>
    <w:rsid w:val="00041A9A"/>
    <w:rsid w:val="0005024B"/>
    <w:rsid w:val="0005251E"/>
    <w:rsid w:val="00055237"/>
    <w:rsid w:val="000562B1"/>
    <w:rsid w:val="00056A1F"/>
    <w:rsid w:val="00063D7A"/>
    <w:rsid w:val="00065451"/>
    <w:rsid w:val="00066747"/>
    <w:rsid w:val="0007288A"/>
    <w:rsid w:val="00076714"/>
    <w:rsid w:val="0008327C"/>
    <w:rsid w:val="000848AF"/>
    <w:rsid w:val="00087702"/>
    <w:rsid w:val="00092010"/>
    <w:rsid w:val="00093658"/>
    <w:rsid w:val="00094B05"/>
    <w:rsid w:val="00094B6E"/>
    <w:rsid w:val="00094BCF"/>
    <w:rsid w:val="00095DA3"/>
    <w:rsid w:val="000A0988"/>
    <w:rsid w:val="000A3A92"/>
    <w:rsid w:val="000A57D2"/>
    <w:rsid w:val="000A5E67"/>
    <w:rsid w:val="000B055D"/>
    <w:rsid w:val="000B4ED7"/>
    <w:rsid w:val="000B505B"/>
    <w:rsid w:val="000C2197"/>
    <w:rsid w:val="000C362C"/>
    <w:rsid w:val="000D071F"/>
    <w:rsid w:val="000D3E74"/>
    <w:rsid w:val="000D479B"/>
    <w:rsid w:val="000D4E47"/>
    <w:rsid w:val="000D5261"/>
    <w:rsid w:val="000D6E0C"/>
    <w:rsid w:val="000E0878"/>
    <w:rsid w:val="000E1273"/>
    <w:rsid w:val="000E2F4A"/>
    <w:rsid w:val="000E47D3"/>
    <w:rsid w:val="000E4B2E"/>
    <w:rsid w:val="000E6643"/>
    <w:rsid w:val="000E7186"/>
    <w:rsid w:val="000F044E"/>
    <w:rsid w:val="000F09FD"/>
    <w:rsid w:val="000F20BC"/>
    <w:rsid w:val="000F3902"/>
    <w:rsid w:val="000F3D82"/>
    <w:rsid w:val="000F72BD"/>
    <w:rsid w:val="000F7CF4"/>
    <w:rsid w:val="00100F0F"/>
    <w:rsid w:val="001057FF"/>
    <w:rsid w:val="00107E10"/>
    <w:rsid w:val="00115401"/>
    <w:rsid w:val="00121ADD"/>
    <w:rsid w:val="00124A39"/>
    <w:rsid w:val="001263B3"/>
    <w:rsid w:val="0012753A"/>
    <w:rsid w:val="00141ED5"/>
    <w:rsid w:val="00142187"/>
    <w:rsid w:val="0014250F"/>
    <w:rsid w:val="00145F84"/>
    <w:rsid w:val="0015055B"/>
    <w:rsid w:val="00151688"/>
    <w:rsid w:val="00152C01"/>
    <w:rsid w:val="0015617F"/>
    <w:rsid w:val="00156342"/>
    <w:rsid w:val="00156463"/>
    <w:rsid w:val="0016095F"/>
    <w:rsid w:val="0016112F"/>
    <w:rsid w:val="00161C86"/>
    <w:rsid w:val="00161E8A"/>
    <w:rsid w:val="00164BC0"/>
    <w:rsid w:val="00165F1E"/>
    <w:rsid w:val="00167E9B"/>
    <w:rsid w:val="00171587"/>
    <w:rsid w:val="00174B24"/>
    <w:rsid w:val="00175EE3"/>
    <w:rsid w:val="00175EFC"/>
    <w:rsid w:val="00180EC4"/>
    <w:rsid w:val="00186951"/>
    <w:rsid w:val="0018775D"/>
    <w:rsid w:val="00187B01"/>
    <w:rsid w:val="00187F6E"/>
    <w:rsid w:val="00190C5D"/>
    <w:rsid w:val="00192FAF"/>
    <w:rsid w:val="00196E81"/>
    <w:rsid w:val="001978EA"/>
    <w:rsid w:val="001A290D"/>
    <w:rsid w:val="001A3E2C"/>
    <w:rsid w:val="001A5EBB"/>
    <w:rsid w:val="001A6443"/>
    <w:rsid w:val="001A6475"/>
    <w:rsid w:val="001A648F"/>
    <w:rsid w:val="001A79E2"/>
    <w:rsid w:val="001B0688"/>
    <w:rsid w:val="001B18E9"/>
    <w:rsid w:val="001B3862"/>
    <w:rsid w:val="001B3A32"/>
    <w:rsid w:val="001B56FD"/>
    <w:rsid w:val="001C1698"/>
    <w:rsid w:val="001C2F0A"/>
    <w:rsid w:val="001C54B6"/>
    <w:rsid w:val="001C7B6E"/>
    <w:rsid w:val="001D179A"/>
    <w:rsid w:val="001D416E"/>
    <w:rsid w:val="001D5734"/>
    <w:rsid w:val="001D5E9E"/>
    <w:rsid w:val="001D759D"/>
    <w:rsid w:val="001D7851"/>
    <w:rsid w:val="001E1438"/>
    <w:rsid w:val="001E3384"/>
    <w:rsid w:val="001E6536"/>
    <w:rsid w:val="001F162D"/>
    <w:rsid w:val="001F5BF4"/>
    <w:rsid w:val="001F6C79"/>
    <w:rsid w:val="002013F4"/>
    <w:rsid w:val="00201826"/>
    <w:rsid w:val="0020490B"/>
    <w:rsid w:val="002076FD"/>
    <w:rsid w:val="00207B12"/>
    <w:rsid w:val="00207F1D"/>
    <w:rsid w:val="00210305"/>
    <w:rsid w:val="002173BF"/>
    <w:rsid w:val="002204A7"/>
    <w:rsid w:val="00223036"/>
    <w:rsid w:val="00230350"/>
    <w:rsid w:val="00230F1B"/>
    <w:rsid w:val="00233DB2"/>
    <w:rsid w:val="0023616E"/>
    <w:rsid w:val="00240945"/>
    <w:rsid w:val="00241167"/>
    <w:rsid w:val="002415DC"/>
    <w:rsid w:val="00242002"/>
    <w:rsid w:val="00243EE8"/>
    <w:rsid w:val="00245B83"/>
    <w:rsid w:val="00247D4D"/>
    <w:rsid w:val="00251D87"/>
    <w:rsid w:val="00255997"/>
    <w:rsid w:val="002566F7"/>
    <w:rsid w:val="00261C05"/>
    <w:rsid w:val="0026487F"/>
    <w:rsid w:val="0027383B"/>
    <w:rsid w:val="00274969"/>
    <w:rsid w:val="00275977"/>
    <w:rsid w:val="00281A09"/>
    <w:rsid w:val="00286765"/>
    <w:rsid w:val="00286947"/>
    <w:rsid w:val="00287AB5"/>
    <w:rsid w:val="00290F36"/>
    <w:rsid w:val="00291D16"/>
    <w:rsid w:val="00292056"/>
    <w:rsid w:val="00293E8D"/>
    <w:rsid w:val="00295720"/>
    <w:rsid w:val="00295F1E"/>
    <w:rsid w:val="00296E6B"/>
    <w:rsid w:val="002976FD"/>
    <w:rsid w:val="002A0FCA"/>
    <w:rsid w:val="002A206A"/>
    <w:rsid w:val="002A3519"/>
    <w:rsid w:val="002A46A8"/>
    <w:rsid w:val="002A57D3"/>
    <w:rsid w:val="002A7050"/>
    <w:rsid w:val="002B08C2"/>
    <w:rsid w:val="002B109C"/>
    <w:rsid w:val="002B2494"/>
    <w:rsid w:val="002B2777"/>
    <w:rsid w:val="002B49F1"/>
    <w:rsid w:val="002B564A"/>
    <w:rsid w:val="002B7710"/>
    <w:rsid w:val="002B7C3A"/>
    <w:rsid w:val="002B7ED9"/>
    <w:rsid w:val="002C0BED"/>
    <w:rsid w:val="002C18D1"/>
    <w:rsid w:val="002C3209"/>
    <w:rsid w:val="002C62C3"/>
    <w:rsid w:val="002C7E0A"/>
    <w:rsid w:val="002D173A"/>
    <w:rsid w:val="002E4FF0"/>
    <w:rsid w:val="002E63CB"/>
    <w:rsid w:val="002F1928"/>
    <w:rsid w:val="002F1FEE"/>
    <w:rsid w:val="002F34DC"/>
    <w:rsid w:val="002F6E12"/>
    <w:rsid w:val="003003BB"/>
    <w:rsid w:val="00300F1D"/>
    <w:rsid w:val="003011A3"/>
    <w:rsid w:val="003012DC"/>
    <w:rsid w:val="00302638"/>
    <w:rsid w:val="003046BD"/>
    <w:rsid w:val="00306377"/>
    <w:rsid w:val="00307C1F"/>
    <w:rsid w:val="00312455"/>
    <w:rsid w:val="00317347"/>
    <w:rsid w:val="00320467"/>
    <w:rsid w:val="0032110D"/>
    <w:rsid w:val="00324817"/>
    <w:rsid w:val="003329A0"/>
    <w:rsid w:val="003351B2"/>
    <w:rsid w:val="00335332"/>
    <w:rsid w:val="00335EBE"/>
    <w:rsid w:val="003415ED"/>
    <w:rsid w:val="0034202A"/>
    <w:rsid w:val="0035079B"/>
    <w:rsid w:val="0035189F"/>
    <w:rsid w:val="003519CF"/>
    <w:rsid w:val="00351BD1"/>
    <w:rsid w:val="00356415"/>
    <w:rsid w:val="00356C83"/>
    <w:rsid w:val="0036160C"/>
    <w:rsid w:val="00362D4F"/>
    <w:rsid w:val="0036391C"/>
    <w:rsid w:val="003739F6"/>
    <w:rsid w:val="00376EC1"/>
    <w:rsid w:val="00376FE0"/>
    <w:rsid w:val="003777B3"/>
    <w:rsid w:val="00384F14"/>
    <w:rsid w:val="003879F9"/>
    <w:rsid w:val="0039065C"/>
    <w:rsid w:val="00391E4B"/>
    <w:rsid w:val="00395175"/>
    <w:rsid w:val="00395ED5"/>
    <w:rsid w:val="003A0845"/>
    <w:rsid w:val="003A512D"/>
    <w:rsid w:val="003A5857"/>
    <w:rsid w:val="003A6A8E"/>
    <w:rsid w:val="003B300B"/>
    <w:rsid w:val="003B3F17"/>
    <w:rsid w:val="003B6CE1"/>
    <w:rsid w:val="003B6DF8"/>
    <w:rsid w:val="003C332A"/>
    <w:rsid w:val="003C6469"/>
    <w:rsid w:val="003C68B6"/>
    <w:rsid w:val="003D0A1B"/>
    <w:rsid w:val="003D11F1"/>
    <w:rsid w:val="003D2825"/>
    <w:rsid w:val="003D6BD4"/>
    <w:rsid w:val="003E2C2A"/>
    <w:rsid w:val="003E66F2"/>
    <w:rsid w:val="003F3907"/>
    <w:rsid w:val="003F409F"/>
    <w:rsid w:val="003F60F9"/>
    <w:rsid w:val="003F79C0"/>
    <w:rsid w:val="00400252"/>
    <w:rsid w:val="0040499B"/>
    <w:rsid w:val="00410DD2"/>
    <w:rsid w:val="0041217A"/>
    <w:rsid w:val="00412CFD"/>
    <w:rsid w:val="00412FCC"/>
    <w:rsid w:val="0041755A"/>
    <w:rsid w:val="00420959"/>
    <w:rsid w:val="00426C2F"/>
    <w:rsid w:val="00432B90"/>
    <w:rsid w:val="004349DA"/>
    <w:rsid w:val="00442559"/>
    <w:rsid w:val="0044353C"/>
    <w:rsid w:val="00450098"/>
    <w:rsid w:val="004508D8"/>
    <w:rsid w:val="00451949"/>
    <w:rsid w:val="0045294F"/>
    <w:rsid w:val="00454A67"/>
    <w:rsid w:val="00454F11"/>
    <w:rsid w:val="004552A7"/>
    <w:rsid w:val="00456D45"/>
    <w:rsid w:val="004570B6"/>
    <w:rsid w:val="0045761C"/>
    <w:rsid w:val="00461697"/>
    <w:rsid w:val="00461B86"/>
    <w:rsid w:val="00462525"/>
    <w:rsid w:val="00465326"/>
    <w:rsid w:val="00465F80"/>
    <w:rsid w:val="0047011F"/>
    <w:rsid w:val="00471544"/>
    <w:rsid w:val="0047530C"/>
    <w:rsid w:val="004757D0"/>
    <w:rsid w:val="004800CC"/>
    <w:rsid w:val="00482EFD"/>
    <w:rsid w:val="00483A0D"/>
    <w:rsid w:val="00486DCB"/>
    <w:rsid w:val="00487B8A"/>
    <w:rsid w:val="00490686"/>
    <w:rsid w:val="004913E0"/>
    <w:rsid w:val="0049714B"/>
    <w:rsid w:val="004A0B97"/>
    <w:rsid w:val="004A55C6"/>
    <w:rsid w:val="004A5C8D"/>
    <w:rsid w:val="004A6AB4"/>
    <w:rsid w:val="004A7AD7"/>
    <w:rsid w:val="004B216D"/>
    <w:rsid w:val="004B21D1"/>
    <w:rsid w:val="004B350C"/>
    <w:rsid w:val="004B369A"/>
    <w:rsid w:val="004B3897"/>
    <w:rsid w:val="004B46A9"/>
    <w:rsid w:val="004B5F85"/>
    <w:rsid w:val="004C09C2"/>
    <w:rsid w:val="004C1C71"/>
    <w:rsid w:val="004C2C5C"/>
    <w:rsid w:val="004C5548"/>
    <w:rsid w:val="004D6503"/>
    <w:rsid w:val="004E04B5"/>
    <w:rsid w:val="004E26A3"/>
    <w:rsid w:val="004E3E89"/>
    <w:rsid w:val="004E60FF"/>
    <w:rsid w:val="004E6F65"/>
    <w:rsid w:val="004F015D"/>
    <w:rsid w:val="004F1E81"/>
    <w:rsid w:val="004F64D7"/>
    <w:rsid w:val="005028B5"/>
    <w:rsid w:val="00502992"/>
    <w:rsid w:val="0050333F"/>
    <w:rsid w:val="00503390"/>
    <w:rsid w:val="005061B8"/>
    <w:rsid w:val="00506509"/>
    <w:rsid w:val="00512525"/>
    <w:rsid w:val="00514707"/>
    <w:rsid w:val="00514A64"/>
    <w:rsid w:val="00516345"/>
    <w:rsid w:val="00521455"/>
    <w:rsid w:val="00521FF8"/>
    <w:rsid w:val="005240A8"/>
    <w:rsid w:val="00524AD6"/>
    <w:rsid w:val="00525266"/>
    <w:rsid w:val="005266B5"/>
    <w:rsid w:val="005275EC"/>
    <w:rsid w:val="0053035B"/>
    <w:rsid w:val="00530ECC"/>
    <w:rsid w:val="00530FD1"/>
    <w:rsid w:val="00531B66"/>
    <w:rsid w:val="00532ADC"/>
    <w:rsid w:val="0053395D"/>
    <w:rsid w:val="005374BC"/>
    <w:rsid w:val="00537BA8"/>
    <w:rsid w:val="00540FFC"/>
    <w:rsid w:val="005426C3"/>
    <w:rsid w:val="00551B9D"/>
    <w:rsid w:val="005522A8"/>
    <w:rsid w:val="00554C27"/>
    <w:rsid w:val="00555086"/>
    <w:rsid w:val="00556CEB"/>
    <w:rsid w:val="00557EB1"/>
    <w:rsid w:val="00564534"/>
    <w:rsid w:val="0056786C"/>
    <w:rsid w:val="005679AE"/>
    <w:rsid w:val="00572409"/>
    <w:rsid w:val="00572CBA"/>
    <w:rsid w:val="00572D13"/>
    <w:rsid w:val="0058402C"/>
    <w:rsid w:val="00587DC2"/>
    <w:rsid w:val="005904A3"/>
    <w:rsid w:val="00594902"/>
    <w:rsid w:val="00594BD9"/>
    <w:rsid w:val="00595750"/>
    <w:rsid w:val="0059589A"/>
    <w:rsid w:val="005A20AF"/>
    <w:rsid w:val="005A2925"/>
    <w:rsid w:val="005A5E00"/>
    <w:rsid w:val="005A7096"/>
    <w:rsid w:val="005A744D"/>
    <w:rsid w:val="005B0209"/>
    <w:rsid w:val="005B27FA"/>
    <w:rsid w:val="005B5E20"/>
    <w:rsid w:val="005B6942"/>
    <w:rsid w:val="005C2CC3"/>
    <w:rsid w:val="005D0596"/>
    <w:rsid w:val="005E0B7D"/>
    <w:rsid w:val="005E1DDE"/>
    <w:rsid w:val="005E49D3"/>
    <w:rsid w:val="005E4C45"/>
    <w:rsid w:val="005E5BC5"/>
    <w:rsid w:val="005E6957"/>
    <w:rsid w:val="005E6B43"/>
    <w:rsid w:val="005E7A8B"/>
    <w:rsid w:val="005F03C2"/>
    <w:rsid w:val="005F1E96"/>
    <w:rsid w:val="005F45B3"/>
    <w:rsid w:val="00602444"/>
    <w:rsid w:val="0060306C"/>
    <w:rsid w:val="00603427"/>
    <w:rsid w:val="0060465C"/>
    <w:rsid w:val="00605285"/>
    <w:rsid w:val="0061227F"/>
    <w:rsid w:val="00613EDA"/>
    <w:rsid w:val="00615CDA"/>
    <w:rsid w:val="0061636B"/>
    <w:rsid w:val="0061720A"/>
    <w:rsid w:val="00620D8B"/>
    <w:rsid w:val="00620DFA"/>
    <w:rsid w:val="00622BE1"/>
    <w:rsid w:val="00626843"/>
    <w:rsid w:val="00626ABE"/>
    <w:rsid w:val="00626B99"/>
    <w:rsid w:val="00626D74"/>
    <w:rsid w:val="006271F3"/>
    <w:rsid w:val="00631B5D"/>
    <w:rsid w:val="00632124"/>
    <w:rsid w:val="00634993"/>
    <w:rsid w:val="00644BE0"/>
    <w:rsid w:val="006459CB"/>
    <w:rsid w:val="00646080"/>
    <w:rsid w:val="006506AD"/>
    <w:rsid w:val="0065458E"/>
    <w:rsid w:val="006570B8"/>
    <w:rsid w:val="00660D26"/>
    <w:rsid w:val="006612DC"/>
    <w:rsid w:val="00664EE1"/>
    <w:rsid w:val="006679D4"/>
    <w:rsid w:val="00671CD5"/>
    <w:rsid w:val="00672448"/>
    <w:rsid w:val="006730D4"/>
    <w:rsid w:val="00673CE8"/>
    <w:rsid w:val="00674B4A"/>
    <w:rsid w:val="00674C0C"/>
    <w:rsid w:val="00674FF7"/>
    <w:rsid w:val="0067757C"/>
    <w:rsid w:val="0068153A"/>
    <w:rsid w:val="00682043"/>
    <w:rsid w:val="006821C3"/>
    <w:rsid w:val="006823F8"/>
    <w:rsid w:val="00682995"/>
    <w:rsid w:val="006834CC"/>
    <w:rsid w:val="00683C0F"/>
    <w:rsid w:val="00685C66"/>
    <w:rsid w:val="00686610"/>
    <w:rsid w:val="006875DD"/>
    <w:rsid w:val="006931B4"/>
    <w:rsid w:val="00694827"/>
    <w:rsid w:val="006965CB"/>
    <w:rsid w:val="00696C99"/>
    <w:rsid w:val="00697715"/>
    <w:rsid w:val="00697825"/>
    <w:rsid w:val="006A1A07"/>
    <w:rsid w:val="006A457B"/>
    <w:rsid w:val="006A459B"/>
    <w:rsid w:val="006A4D48"/>
    <w:rsid w:val="006A6F5C"/>
    <w:rsid w:val="006A78AD"/>
    <w:rsid w:val="006B0B7C"/>
    <w:rsid w:val="006B151C"/>
    <w:rsid w:val="006B238A"/>
    <w:rsid w:val="006B26B2"/>
    <w:rsid w:val="006B7410"/>
    <w:rsid w:val="006B7FC6"/>
    <w:rsid w:val="006C632F"/>
    <w:rsid w:val="006C71CE"/>
    <w:rsid w:val="006D32F0"/>
    <w:rsid w:val="006D3B3C"/>
    <w:rsid w:val="006D4A36"/>
    <w:rsid w:val="006D53B3"/>
    <w:rsid w:val="006D6EB3"/>
    <w:rsid w:val="006E00E8"/>
    <w:rsid w:val="006F0CEB"/>
    <w:rsid w:val="006F1A46"/>
    <w:rsid w:val="006F2957"/>
    <w:rsid w:val="007036FE"/>
    <w:rsid w:val="00703FA2"/>
    <w:rsid w:val="00703FF2"/>
    <w:rsid w:val="007053A2"/>
    <w:rsid w:val="0070552B"/>
    <w:rsid w:val="00705B28"/>
    <w:rsid w:val="007062E3"/>
    <w:rsid w:val="00706C08"/>
    <w:rsid w:val="00707D4E"/>
    <w:rsid w:val="00711A3E"/>
    <w:rsid w:val="00712BDB"/>
    <w:rsid w:val="00714616"/>
    <w:rsid w:val="00717CBE"/>
    <w:rsid w:val="00721E93"/>
    <w:rsid w:val="00727137"/>
    <w:rsid w:val="00727BE0"/>
    <w:rsid w:val="00737948"/>
    <w:rsid w:val="00737D4A"/>
    <w:rsid w:val="007448C3"/>
    <w:rsid w:val="007502E1"/>
    <w:rsid w:val="00752520"/>
    <w:rsid w:val="007527D8"/>
    <w:rsid w:val="007534B1"/>
    <w:rsid w:val="00762585"/>
    <w:rsid w:val="00762624"/>
    <w:rsid w:val="007706A3"/>
    <w:rsid w:val="007732B1"/>
    <w:rsid w:val="007746BB"/>
    <w:rsid w:val="0078128E"/>
    <w:rsid w:val="007870E3"/>
    <w:rsid w:val="0079004A"/>
    <w:rsid w:val="00793D7F"/>
    <w:rsid w:val="00795781"/>
    <w:rsid w:val="007961FA"/>
    <w:rsid w:val="007978AA"/>
    <w:rsid w:val="007B2629"/>
    <w:rsid w:val="007B2D7B"/>
    <w:rsid w:val="007B2EC1"/>
    <w:rsid w:val="007B5748"/>
    <w:rsid w:val="007B6034"/>
    <w:rsid w:val="007C0158"/>
    <w:rsid w:val="007C0B04"/>
    <w:rsid w:val="007C1C38"/>
    <w:rsid w:val="007C4231"/>
    <w:rsid w:val="007C56CB"/>
    <w:rsid w:val="007D0E98"/>
    <w:rsid w:val="007D41B1"/>
    <w:rsid w:val="007D4710"/>
    <w:rsid w:val="007D53AC"/>
    <w:rsid w:val="007D61B2"/>
    <w:rsid w:val="007D67FB"/>
    <w:rsid w:val="007D69BF"/>
    <w:rsid w:val="007E0856"/>
    <w:rsid w:val="007E11E0"/>
    <w:rsid w:val="007E2448"/>
    <w:rsid w:val="007E284F"/>
    <w:rsid w:val="007E3931"/>
    <w:rsid w:val="007E62F7"/>
    <w:rsid w:val="007E6D44"/>
    <w:rsid w:val="007F10AD"/>
    <w:rsid w:val="007F1723"/>
    <w:rsid w:val="007F3418"/>
    <w:rsid w:val="007F69C7"/>
    <w:rsid w:val="007F6F61"/>
    <w:rsid w:val="008016B1"/>
    <w:rsid w:val="00801DE1"/>
    <w:rsid w:val="00803C5F"/>
    <w:rsid w:val="00804468"/>
    <w:rsid w:val="00805B76"/>
    <w:rsid w:val="00805E8C"/>
    <w:rsid w:val="00806AE2"/>
    <w:rsid w:val="008070D6"/>
    <w:rsid w:val="00813B91"/>
    <w:rsid w:val="00813F85"/>
    <w:rsid w:val="00816039"/>
    <w:rsid w:val="0082222D"/>
    <w:rsid w:val="0082226D"/>
    <w:rsid w:val="00823485"/>
    <w:rsid w:val="008250ED"/>
    <w:rsid w:val="00825195"/>
    <w:rsid w:val="00826F38"/>
    <w:rsid w:val="00836601"/>
    <w:rsid w:val="00843114"/>
    <w:rsid w:val="008437E8"/>
    <w:rsid w:val="00843DD6"/>
    <w:rsid w:val="00844F36"/>
    <w:rsid w:val="00845721"/>
    <w:rsid w:val="00851055"/>
    <w:rsid w:val="00853BEB"/>
    <w:rsid w:val="00853E97"/>
    <w:rsid w:val="008552B8"/>
    <w:rsid w:val="00855CB0"/>
    <w:rsid w:val="00856005"/>
    <w:rsid w:val="0085616A"/>
    <w:rsid w:val="00862911"/>
    <w:rsid w:val="00864736"/>
    <w:rsid w:val="00866A63"/>
    <w:rsid w:val="00867642"/>
    <w:rsid w:val="00871B1D"/>
    <w:rsid w:val="00874238"/>
    <w:rsid w:val="00874A35"/>
    <w:rsid w:val="008800F9"/>
    <w:rsid w:val="0088164D"/>
    <w:rsid w:val="008836E6"/>
    <w:rsid w:val="0088422E"/>
    <w:rsid w:val="0088722F"/>
    <w:rsid w:val="00887D75"/>
    <w:rsid w:val="00890131"/>
    <w:rsid w:val="00890AF3"/>
    <w:rsid w:val="00891996"/>
    <w:rsid w:val="00893A20"/>
    <w:rsid w:val="008A17CB"/>
    <w:rsid w:val="008B0719"/>
    <w:rsid w:val="008B07E2"/>
    <w:rsid w:val="008B0B35"/>
    <w:rsid w:val="008B0DBA"/>
    <w:rsid w:val="008B17B0"/>
    <w:rsid w:val="008B1B29"/>
    <w:rsid w:val="008B7F6B"/>
    <w:rsid w:val="008C043F"/>
    <w:rsid w:val="008C0D72"/>
    <w:rsid w:val="008C2A40"/>
    <w:rsid w:val="008C337B"/>
    <w:rsid w:val="008C54EE"/>
    <w:rsid w:val="008C7D78"/>
    <w:rsid w:val="008D000F"/>
    <w:rsid w:val="008D0071"/>
    <w:rsid w:val="008D1171"/>
    <w:rsid w:val="008E334F"/>
    <w:rsid w:val="008E64BE"/>
    <w:rsid w:val="008E6AA4"/>
    <w:rsid w:val="008E6EC2"/>
    <w:rsid w:val="008E7EC7"/>
    <w:rsid w:val="008F0742"/>
    <w:rsid w:val="008F18FB"/>
    <w:rsid w:val="008F724B"/>
    <w:rsid w:val="00900263"/>
    <w:rsid w:val="00900775"/>
    <w:rsid w:val="00904B5C"/>
    <w:rsid w:val="00904D7B"/>
    <w:rsid w:val="00911033"/>
    <w:rsid w:val="0091435B"/>
    <w:rsid w:val="00916BC7"/>
    <w:rsid w:val="00917EC8"/>
    <w:rsid w:val="009201B1"/>
    <w:rsid w:val="00921466"/>
    <w:rsid w:val="00923CF6"/>
    <w:rsid w:val="009261C0"/>
    <w:rsid w:val="00927385"/>
    <w:rsid w:val="0093196A"/>
    <w:rsid w:val="009345BB"/>
    <w:rsid w:val="009372A4"/>
    <w:rsid w:val="00937715"/>
    <w:rsid w:val="0093789B"/>
    <w:rsid w:val="00940D5B"/>
    <w:rsid w:val="0094170A"/>
    <w:rsid w:val="009418F0"/>
    <w:rsid w:val="0094197E"/>
    <w:rsid w:val="009420C7"/>
    <w:rsid w:val="009429D1"/>
    <w:rsid w:val="009438A3"/>
    <w:rsid w:val="00943A04"/>
    <w:rsid w:val="0094494D"/>
    <w:rsid w:val="009458CE"/>
    <w:rsid w:val="009526B9"/>
    <w:rsid w:val="00952DB0"/>
    <w:rsid w:val="00955C3A"/>
    <w:rsid w:val="00956465"/>
    <w:rsid w:val="00961DFF"/>
    <w:rsid w:val="0096457A"/>
    <w:rsid w:val="009645B5"/>
    <w:rsid w:val="00970522"/>
    <w:rsid w:val="009717AE"/>
    <w:rsid w:val="00971FC4"/>
    <w:rsid w:val="00972B7D"/>
    <w:rsid w:val="00975191"/>
    <w:rsid w:val="00980561"/>
    <w:rsid w:val="00980B47"/>
    <w:rsid w:val="0098187F"/>
    <w:rsid w:val="00984446"/>
    <w:rsid w:val="00994395"/>
    <w:rsid w:val="009951BE"/>
    <w:rsid w:val="00995E4C"/>
    <w:rsid w:val="00995FD7"/>
    <w:rsid w:val="009A1150"/>
    <w:rsid w:val="009A26F7"/>
    <w:rsid w:val="009A55B0"/>
    <w:rsid w:val="009B5696"/>
    <w:rsid w:val="009B79E1"/>
    <w:rsid w:val="009B7C1A"/>
    <w:rsid w:val="009C2FF2"/>
    <w:rsid w:val="009C6F11"/>
    <w:rsid w:val="009D08CF"/>
    <w:rsid w:val="009D35BE"/>
    <w:rsid w:val="009E4E07"/>
    <w:rsid w:val="009E580D"/>
    <w:rsid w:val="009E59F9"/>
    <w:rsid w:val="009E6E88"/>
    <w:rsid w:val="009F159A"/>
    <w:rsid w:val="009F2A89"/>
    <w:rsid w:val="009F5C63"/>
    <w:rsid w:val="009F5F34"/>
    <w:rsid w:val="009F69E9"/>
    <w:rsid w:val="009F78DD"/>
    <w:rsid w:val="00A00443"/>
    <w:rsid w:val="00A04B10"/>
    <w:rsid w:val="00A0775F"/>
    <w:rsid w:val="00A10B53"/>
    <w:rsid w:val="00A11B87"/>
    <w:rsid w:val="00A15D21"/>
    <w:rsid w:val="00A160DC"/>
    <w:rsid w:val="00A164D9"/>
    <w:rsid w:val="00A177D6"/>
    <w:rsid w:val="00A2154C"/>
    <w:rsid w:val="00A22867"/>
    <w:rsid w:val="00A240C0"/>
    <w:rsid w:val="00A2422C"/>
    <w:rsid w:val="00A2747F"/>
    <w:rsid w:val="00A27B09"/>
    <w:rsid w:val="00A3299C"/>
    <w:rsid w:val="00A3434C"/>
    <w:rsid w:val="00A367F4"/>
    <w:rsid w:val="00A40902"/>
    <w:rsid w:val="00A40BD3"/>
    <w:rsid w:val="00A41CF7"/>
    <w:rsid w:val="00A42EA6"/>
    <w:rsid w:val="00A43673"/>
    <w:rsid w:val="00A44264"/>
    <w:rsid w:val="00A44FE5"/>
    <w:rsid w:val="00A45DA6"/>
    <w:rsid w:val="00A475A6"/>
    <w:rsid w:val="00A47D86"/>
    <w:rsid w:val="00A50820"/>
    <w:rsid w:val="00A50E26"/>
    <w:rsid w:val="00A5511C"/>
    <w:rsid w:val="00A56908"/>
    <w:rsid w:val="00A571C5"/>
    <w:rsid w:val="00A60BEA"/>
    <w:rsid w:val="00A63164"/>
    <w:rsid w:val="00A632E8"/>
    <w:rsid w:val="00A6596B"/>
    <w:rsid w:val="00A67C4D"/>
    <w:rsid w:val="00A71B60"/>
    <w:rsid w:val="00A71CBC"/>
    <w:rsid w:val="00A724AA"/>
    <w:rsid w:val="00A7461A"/>
    <w:rsid w:val="00A80119"/>
    <w:rsid w:val="00A83086"/>
    <w:rsid w:val="00A84AEC"/>
    <w:rsid w:val="00A84C06"/>
    <w:rsid w:val="00A84FC3"/>
    <w:rsid w:val="00A87F65"/>
    <w:rsid w:val="00A93942"/>
    <w:rsid w:val="00A9489B"/>
    <w:rsid w:val="00A95E2B"/>
    <w:rsid w:val="00AA1149"/>
    <w:rsid w:val="00AA124F"/>
    <w:rsid w:val="00AA1A7F"/>
    <w:rsid w:val="00AA2879"/>
    <w:rsid w:val="00AA34D3"/>
    <w:rsid w:val="00AA4985"/>
    <w:rsid w:val="00AA4E9C"/>
    <w:rsid w:val="00AA5753"/>
    <w:rsid w:val="00AA6547"/>
    <w:rsid w:val="00AB0A48"/>
    <w:rsid w:val="00AB27EA"/>
    <w:rsid w:val="00AB3A02"/>
    <w:rsid w:val="00AB4497"/>
    <w:rsid w:val="00AB7839"/>
    <w:rsid w:val="00AC0588"/>
    <w:rsid w:val="00AC38D6"/>
    <w:rsid w:val="00AC39DA"/>
    <w:rsid w:val="00AC7063"/>
    <w:rsid w:val="00AD2C59"/>
    <w:rsid w:val="00AD2E84"/>
    <w:rsid w:val="00AD307D"/>
    <w:rsid w:val="00AD35CE"/>
    <w:rsid w:val="00AE3275"/>
    <w:rsid w:val="00AE37D2"/>
    <w:rsid w:val="00AE4410"/>
    <w:rsid w:val="00AE46E5"/>
    <w:rsid w:val="00AE5421"/>
    <w:rsid w:val="00AE6102"/>
    <w:rsid w:val="00AE68D0"/>
    <w:rsid w:val="00AF3769"/>
    <w:rsid w:val="00AF4462"/>
    <w:rsid w:val="00B002CA"/>
    <w:rsid w:val="00B0109E"/>
    <w:rsid w:val="00B07510"/>
    <w:rsid w:val="00B12F17"/>
    <w:rsid w:val="00B1530C"/>
    <w:rsid w:val="00B17230"/>
    <w:rsid w:val="00B21376"/>
    <w:rsid w:val="00B222A5"/>
    <w:rsid w:val="00B231DC"/>
    <w:rsid w:val="00B24FA3"/>
    <w:rsid w:val="00B33448"/>
    <w:rsid w:val="00B37DA2"/>
    <w:rsid w:val="00B43743"/>
    <w:rsid w:val="00B448A2"/>
    <w:rsid w:val="00B46148"/>
    <w:rsid w:val="00B4735D"/>
    <w:rsid w:val="00B50C15"/>
    <w:rsid w:val="00B51458"/>
    <w:rsid w:val="00B51C42"/>
    <w:rsid w:val="00B52C76"/>
    <w:rsid w:val="00B532D9"/>
    <w:rsid w:val="00B53EFA"/>
    <w:rsid w:val="00B64314"/>
    <w:rsid w:val="00B67451"/>
    <w:rsid w:val="00B70F24"/>
    <w:rsid w:val="00B710FC"/>
    <w:rsid w:val="00B74D65"/>
    <w:rsid w:val="00B8120C"/>
    <w:rsid w:val="00B84175"/>
    <w:rsid w:val="00B87CCD"/>
    <w:rsid w:val="00B910C0"/>
    <w:rsid w:val="00B92C16"/>
    <w:rsid w:val="00B9430D"/>
    <w:rsid w:val="00B969F0"/>
    <w:rsid w:val="00BA0457"/>
    <w:rsid w:val="00BA2E2C"/>
    <w:rsid w:val="00BA3229"/>
    <w:rsid w:val="00BA4171"/>
    <w:rsid w:val="00BA63EF"/>
    <w:rsid w:val="00BB0C3D"/>
    <w:rsid w:val="00BB44AF"/>
    <w:rsid w:val="00BB57D1"/>
    <w:rsid w:val="00BB6C62"/>
    <w:rsid w:val="00BC1679"/>
    <w:rsid w:val="00BD040F"/>
    <w:rsid w:val="00BD127B"/>
    <w:rsid w:val="00BD18A8"/>
    <w:rsid w:val="00BD1C7E"/>
    <w:rsid w:val="00BD3FEE"/>
    <w:rsid w:val="00BD547E"/>
    <w:rsid w:val="00BD548C"/>
    <w:rsid w:val="00BE0C67"/>
    <w:rsid w:val="00BE4622"/>
    <w:rsid w:val="00BE6E30"/>
    <w:rsid w:val="00BF4F7F"/>
    <w:rsid w:val="00BF5A3F"/>
    <w:rsid w:val="00BF7371"/>
    <w:rsid w:val="00BF7AE4"/>
    <w:rsid w:val="00C00CEB"/>
    <w:rsid w:val="00C02ED8"/>
    <w:rsid w:val="00C03B9F"/>
    <w:rsid w:val="00C0478F"/>
    <w:rsid w:val="00C05033"/>
    <w:rsid w:val="00C0645D"/>
    <w:rsid w:val="00C0712D"/>
    <w:rsid w:val="00C07250"/>
    <w:rsid w:val="00C1074B"/>
    <w:rsid w:val="00C1227D"/>
    <w:rsid w:val="00C14700"/>
    <w:rsid w:val="00C14AC4"/>
    <w:rsid w:val="00C14B53"/>
    <w:rsid w:val="00C14F7C"/>
    <w:rsid w:val="00C1523C"/>
    <w:rsid w:val="00C170C2"/>
    <w:rsid w:val="00C218F0"/>
    <w:rsid w:val="00C22D2D"/>
    <w:rsid w:val="00C233FC"/>
    <w:rsid w:val="00C245E7"/>
    <w:rsid w:val="00C3405A"/>
    <w:rsid w:val="00C355B6"/>
    <w:rsid w:val="00C405B0"/>
    <w:rsid w:val="00C41170"/>
    <w:rsid w:val="00C44E2B"/>
    <w:rsid w:val="00C4668F"/>
    <w:rsid w:val="00C5059A"/>
    <w:rsid w:val="00C528DD"/>
    <w:rsid w:val="00C55EE8"/>
    <w:rsid w:val="00C6054E"/>
    <w:rsid w:val="00C6093F"/>
    <w:rsid w:val="00C6133D"/>
    <w:rsid w:val="00C644A7"/>
    <w:rsid w:val="00C652B0"/>
    <w:rsid w:val="00C6730B"/>
    <w:rsid w:val="00C7406E"/>
    <w:rsid w:val="00C7431F"/>
    <w:rsid w:val="00C74FA0"/>
    <w:rsid w:val="00C75872"/>
    <w:rsid w:val="00C76AB6"/>
    <w:rsid w:val="00C77A77"/>
    <w:rsid w:val="00C809AE"/>
    <w:rsid w:val="00C81533"/>
    <w:rsid w:val="00C8202D"/>
    <w:rsid w:val="00C83D05"/>
    <w:rsid w:val="00C861E6"/>
    <w:rsid w:val="00C909A0"/>
    <w:rsid w:val="00C91185"/>
    <w:rsid w:val="00C9202C"/>
    <w:rsid w:val="00C951BD"/>
    <w:rsid w:val="00C96AE1"/>
    <w:rsid w:val="00C97B92"/>
    <w:rsid w:val="00CA0104"/>
    <w:rsid w:val="00CA0D30"/>
    <w:rsid w:val="00CA1BFD"/>
    <w:rsid w:val="00CA326B"/>
    <w:rsid w:val="00CA416E"/>
    <w:rsid w:val="00CA469C"/>
    <w:rsid w:val="00CA7E17"/>
    <w:rsid w:val="00CB2A89"/>
    <w:rsid w:val="00CB4E93"/>
    <w:rsid w:val="00CB63C6"/>
    <w:rsid w:val="00CB711C"/>
    <w:rsid w:val="00CC1C94"/>
    <w:rsid w:val="00CC21F3"/>
    <w:rsid w:val="00CC37B5"/>
    <w:rsid w:val="00CC3B29"/>
    <w:rsid w:val="00CD00D7"/>
    <w:rsid w:val="00CD1DA4"/>
    <w:rsid w:val="00CD2093"/>
    <w:rsid w:val="00CD3185"/>
    <w:rsid w:val="00CD3C1F"/>
    <w:rsid w:val="00CD4DE4"/>
    <w:rsid w:val="00CD6F0B"/>
    <w:rsid w:val="00CD7224"/>
    <w:rsid w:val="00CD768F"/>
    <w:rsid w:val="00CE0198"/>
    <w:rsid w:val="00CE1972"/>
    <w:rsid w:val="00CE2F90"/>
    <w:rsid w:val="00CE32F0"/>
    <w:rsid w:val="00CE3F1A"/>
    <w:rsid w:val="00CE4D11"/>
    <w:rsid w:val="00CF1386"/>
    <w:rsid w:val="00CF3DC3"/>
    <w:rsid w:val="00D013C5"/>
    <w:rsid w:val="00D01B04"/>
    <w:rsid w:val="00D01B4F"/>
    <w:rsid w:val="00D02E6D"/>
    <w:rsid w:val="00D05D19"/>
    <w:rsid w:val="00D07196"/>
    <w:rsid w:val="00D07F85"/>
    <w:rsid w:val="00D10D0B"/>
    <w:rsid w:val="00D13472"/>
    <w:rsid w:val="00D148B2"/>
    <w:rsid w:val="00D15B07"/>
    <w:rsid w:val="00D20F35"/>
    <w:rsid w:val="00D27281"/>
    <w:rsid w:val="00D3047C"/>
    <w:rsid w:val="00D309BA"/>
    <w:rsid w:val="00D311D9"/>
    <w:rsid w:val="00D33B56"/>
    <w:rsid w:val="00D3558A"/>
    <w:rsid w:val="00D46B3E"/>
    <w:rsid w:val="00D46CE3"/>
    <w:rsid w:val="00D51D88"/>
    <w:rsid w:val="00D62924"/>
    <w:rsid w:val="00D640A6"/>
    <w:rsid w:val="00D6477B"/>
    <w:rsid w:val="00D674A7"/>
    <w:rsid w:val="00D7066F"/>
    <w:rsid w:val="00D72019"/>
    <w:rsid w:val="00D74708"/>
    <w:rsid w:val="00D74F9E"/>
    <w:rsid w:val="00D75EAC"/>
    <w:rsid w:val="00D7619C"/>
    <w:rsid w:val="00D80935"/>
    <w:rsid w:val="00D83CF0"/>
    <w:rsid w:val="00D8599C"/>
    <w:rsid w:val="00D867B6"/>
    <w:rsid w:val="00D905BF"/>
    <w:rsid w:val="00D92EC2"/>
    <w:rsid w:val="00D93FBF"/>
    <w:rsid w:val="00D948DF"/>
    <w:rsid w:val="00D95442"/>
    <w:rsid w:val="00D95FE0"/>
    <w:rsid w:val="00D969B1"/>
    <w:rsid w:val="00DA5BC9"/>
    <w:rsid w:val="00DB02DF"/>
    <w:rsid w:val="00DB212A"/>
    <w:rsid w:val="00DB62B2"/>
    <w:rsid w:val="00DB6DF1"/>
    <w:rsid w:val="00DB6FD2"/>
    <w:rsid w:val="00DC3A32"/>
    <w:rsid w:val="00DC4334"/>
    <w:rsid w:val="00DC542F"/>
    <w:rsid w:val="00DC7F78"/>
    <w:rsid w:val="00DD1CB4"/>
    <w:rsid w:val="00DD1CC2"/>
    <w:rsid w:val="00DD3FEF"/>
    <w:rsid w:val="00DD41E4"/>
    <w:rsid w:val="00DE0B25"/>
    <w:rsid w:val="00DE0CCA"/>
    <w:rsid w:val="00DE2290"/>
    <w:rsid w:val="00DE2B70"/>
    <w:rsid w:val="00DE2EBA"/>
    <w:rsid w:val="00DE5057"/>
    <w:rsid w:val="00DE674A"/>
    <w:rsid w:val="00DE6C56"/>
    <w:rsid w:val="00DF00B0"/>
    <w:rsid w:val="00DF2790"/>
    <w:rsid w:val="00DF28EF"/>
    <w:rsid w:val="00DF31D9"/>
    <w:rsid w:val="00DF74DB"/>
    <w:rsid w:val="00DF7CA6"/>
    <w:rsid w:val="00E004CE"/>
    <w:rsid w:val="00E10492"/>
    <w:rsid w:val="00E11F7D"/>
    <w:rsid w:val="00E1585B"/>
    <w:rsid w:val="00E20DF5"/>
    <w:rsid w:val="00E21ECC"/>
    <w:rsid w:val="00E22252"/>
    <w:rsid w:val="00E2541F"/>
    <w:rsid w:val="00E2556A"/>
    <w:rsid w:val="00E316F2"/>
    <w:rsid w:val="00E319E2"/>
    <w:rsid w:val="00E31AC1"/>
    <w:rsid w:val="00E347FF"/>
    <w:rsid w:val="00E376A8"/>
    <w:rsid w:val="00E40E77"/>
    <w:rsid w:val="00E41A5A"/>
    <w:rsid w:val="00E4350E"/>
    <w:rsid w:val="00E43565"/>
    <w:rsid w:val="00E44DA2"/>
    <w:rsid w:val="00E47914"/>
    <w:rsid w:val="00E51157"/>
    <w:rsid w:val="00E52F86"/>
    <w:rsid w:val="00E60E21"/>
    <w:rsid w:val="00E6207D"/>
    <w:rsid w:val="00E63E97"/>
    <w:rsid w:val="00E643A6"/>
    <w:rsid w:val="00E6446A"/>
    <w:rsid w:val="00E7199E"/>
    <w:rsid w:val="00E72102"/>
    <w:rsid w:val="00E73914"/>
    <w:rsid w:val="00E753FB"/>
    <w:rsid w:val="00E81992"/>
    <w:rsid w:val="00E8275A"/>
    <w:rsid w:val="00E86290"/>
    <w:rsid w:val="00E86D60"/>
    <w:rsid w:val="00E9143C"/>
    <w:rsid w:val="00EA05B8"/>
    <w:rsid w:val="00EA23FE"/>
    <w:rsid w:val="00EA294A"/>
    <w:rsid w:val="00EA2AA9"/>
    <w:rsid w:val="00EA4308"/>
    <w:rsid w:val="00EA6349"/>
    <w:rsid w:val="00EA7C56"/>
    <w:rsid w:val="00EB2E55"/>
    <w:rsid w:val="00EB6503"/>
    <w:rsid w:val="00EB74DB"/>
    <w:rsid w:val="00EC02E6"/>
    <w:rsid w:val="00EC13BF"/>
    <w:rsid w:val="00EC46B0"/>
    <w:rsid w:val="00EC7FC7"/>
    <w:rsid w:val="00ED0074"/>
    <w:rsid w:val="00ED66BF"/>
    <w:rsid w:val="00EE08A5"/>
    <w:rsid w:val="00EE0A43"/>
    <w:rsid w:val="00EE13C7"/>
    <w:rsid w:val="00EE1D0A"/>
    <w:rsid w:val="00EE2216"/>
    <w:rsid w:val="00EE319A"/>
    <w:rsid w:val="00EE6149"/>
    <w:rsid w:val="00EE657C"/>
    <w:rsid w:val="00EE70DE"/>
    <w:rsid w:val="00EF09E9"/>
    <w:rsid w:val="00EF41C8"/>
    <w:rsid w:val="00EF50F8"/>
    <w:rsid w:val="00EF5D6F"/>
    <w:rsid w:val="00F01D0E"/>
    <w:rsid w:val="00F03783"/>
    <w:rsid w:val="00F06ADD"/>
    <w:rsid w:val="00F112B8"/>
    <w:rsid w:val="00F13904"/>
    <w:rsid w:val="00F13F90"/>
    <w:rsid w:val="00F14D5C"/>
    <w:rsid w:val="00F151A8"/>
    <w:rsid w:val="00F164F8"/>
    <w:rsid w:val="00F16575"/>
    <w:rsid w:val="00F17961"/>
    <w:rsid w:val="00F27522"/>
    <w:rsid w:val="00F310E7"/>
    <w:rsid w:val="00F40567"/>
    <w:rsid w:val="00F422A8"/>
    <w:rsid w:val="00F43633"/>
    <w:rsid w:val="00F45F51"/>
    <w:rsid w:val="00F506B5"/>
    <w:rsid w:val="00F531DD"/>
    <w:rsid w:val="00F55E99"/>
    <w:rsid w:val="00F63597"/>
    <w:rsid w:val="00F63EDE"/>
    <w:rsid w:val="00F64711"/>
    <w:rsid w:val="00F64A1F"/>
    <w:rsid w:val="00F6509C"/>
    <w:rsid w:val="00F70E32"/>
    <w:rsid w:val="00F71CB6"/>
    <w:rsid w:val="00F7220F"/>
    <w:rsid w:val="00F730DD"/>
    <w:rsid w:val="00F7476D"/>
    <w:rsid w:val="00F75577"/>
    <w:rsid w:val="00F76592"/>
    <w:rsid w:val="00F7683C"/>
    <w:rsid w:val="00F80FAE"/>
    <w:rsid w:val="00F820EE"/>
    <w:rsid w:val="00F92433"/>
    <w:rsid w:val="00F93C57"/>
    <w:rsid w:val="00F93EBF"/>
    <w:rsid w:val="00FA23CA"/>
    <w:rsid w:val="00FA724B"/>
    <w:rsid w:val="00FA7F26"/>
    <w:rsid w:val="00FB0011"/>
    <w:rsid w:val="00FB6049"/>
    <w:rsid w:val="00FC1486"/>
    <w:rsid w:val="00FC1508"/>
    <w:rsid w:val="00FC2BD0"/>
    <w:rsid w:val="00FC2EA7"/>
    <w:rsid w:val="00FC2ECF"/>
    <w:rsid w:val="00FC2F51"/>
    <w:rsid w:val="00FC3EC7"/>
    <w:rsid w:val="00FD3209"/>
    <w:rsid w:val="00FD35BD"/>
    <w:rsid w:val="00FE0B19"/>
    <w:rsid w:val="00FE2DCE"/>
    <w:rsid w:val="00FE3D54"/>
    <w:rsid w:val="00FE4E78"/>
    <w:rsid w:val="00FF0D90"/>
    <w:rsid w:val="00FF2B5D"/>
    <w:rsid w:val="00FF50AD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56F3-B9F8-43E7-9BFD-29A3CD0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897</TotalTime>
  <Pages>26</Pages>
  <Words>3677</Words>
  <Characters>20964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TimoshenkoSP</cp:lastModifiedBy>
  <cp:revision>2</cp:revision>
  <dcterms:created xsi:type="dcterms:W3CDTF">2021-04-30T07:03:00Z</dcterms:created>
  <dcterms:modified xsi:type="dcterms:W3CDTF">2021-04-30T07:03:00Z</dcterms:modified>
</cp:coreProperties>
</file>